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85ADE" w14:textId="14C5DA0A" w:rsidR="00D42D90" w:rsidRPr="00B019E8" w:rsidRDefault="00D42D90" w:rsidP="00D42D90">
      <w:pPr>
        <w:ind w:right="754"/>
        <w:jc w:val="both"/>
        <w:rPr>
          <w:rFonts w:ascii="Oswald Medium" w:eastAsiaTheme="majorEastAsia" w:hAnsi="Oswald Medium" w:cstheme="majorBidi"/>
          <w:bCs/>
          <w:color w:val="FFFFFF" w:themeColor="background1"/>
          <w:sz w:val="72"/>
          <w:szCs w:val="72"/>
        </w:rPr>
      </w:pPr>
      <w:r w:rsidRPr="00B019E8">
        <w:rPr>
          <w:rFonts w:ascii="Oswald Medium" w:eastAsiaTheme="majorEastAsia" w:hAnsi="Oswald Medium" w:cstheme="majorBidi"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1448A63" wp14:editId="1108ACA8">
            <wp:simplePos x="0" y="0"/>
            <wp:positionH relativeFrom="column">
              <wp:posOffset>-1097041</wp:posOffset>
            </wp:positionH>
            <wp:positionV relativeFrom="paragraph">
              <wp:posOffset>-1004750</wp:posOffset>
            </wp:positionV>
            <wp:extent cx="7656702" cy="10834777"/>
            <wp:effectExtent l="0" t="0" r="1905" b="0"/>
            <wp:wrapNone/>
            <wp:docPr id="4707976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5262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702" cy="1083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wald Medium" w:eastAsiaTheme="majorEastAsia" w:hAnsi="Oswald Medium" w:cstheme="majorBidi"/>
          <w:bCs/>
          <w:color w:val="FFFFFF" w:themeColor="background1"/>
          <w:sz w:val="72"/>
          <w:szCs w:val="72"/>
        </w:rPr>
        <w:t>ENTREGABLE 5</w:t>
      </w:r>
    </w:p>
    <w:p w14:paraId="7D37522E" w14:textId="77777777" w:rsidR="00D42D90" w:rsidRDefault="00D42D90" w:rsidP="00D42D90">
      <w:pPr>
        <w:ind w:right="754"/>
        <w:jc w:val="both"/>
        <w:rPr>
          <w:rFonts w:ascii="Oswald Medium" w:eastAsiaTheme="majorEastAsia" w:hAnsi="Oswald Medium" w:cstheme="majorBidi"/>
          <w:bCs/>
          <w:color w:val="FFFFFF" w:themeColor="background1"/>
          <w:sz w:val="72"/>
          <w:szCs w:val="72"/>
        </w:rPr>
      </w:pPr>
    </w:p>
    <w:p w14:paraId="0BD2E6BF" w14:textId="054A6710" w:rsidR="00D42D90" w:rsidRPr="001B7E21" w:rsidRDefault="00D42D90" w:rsidP="00D42D90">
      <w:pPr>
        <w:ind w:right="754"/>
        <w:rPr>
          <w:rFonts w:ascii="Oswald Medium" w:eastAsiaTheme="majorEastAsia" w:hAnsi="Oswald Medium" w:cstheme="majorBidi"/>
          <w:bCs/>
          <w:color w:val="FFFFFF" w:themeColor="background1"/>
          <w:sz w:val="72"/>
          <w:szCs w:val="72"/>
        </w:rPr>
      </w:pPr>
      <w:r w:rsidRPr="00B019E8">
        <w:rPr>
          <w:rFonts w:ascii="Oswald Medium" w:eastAsiaTheme="majorEastAsia" w:hAnsi="Oswald Medium" w:cstheme="majorBidi"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9F9F9" wp14:editId="487C9840">
                <wp:simplePos x="0" y="0"/>
                <wp:positionH relativeFrom="column">
                  <wp:posOffset>-68580</wp:posOffset>
                </wp:positionH>
                <wp:positionV relativeFrom="paragraph">
                  <wp:posOffset>2729122</wp:posOffset>
                </wp:positionV>
                <wp:extent cx="6124575" cy="1517015"/>
                <wp:effectExtent l="0" t="0" r="0" b="0"/>
                <wp:wrapNone/>
                <wp:docPr id="675029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06660" w14:textId="77777777" w:rsidR="00D42D90" w:rsidRPr="00A11AC0" w:rsidRDefault="00D42D90" w:rsidP="00D42D90">
                            <w:pPr>
                              <w:spacing w:line="276" w:lineRule="auto"/>
                              <w:ind w:right="754"/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yecto: 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z, 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ción, 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iliencia y 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stenibilidad en los 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isajes de 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érica 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atina (</w:t>
                            </w:r>
                            <w:r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PARES</w:t>
                            </w: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53449D1" w14:textId="77777777" w:rsidR="00D42D90" w:rsidRPr="00A11AC0" w:rsidRDefault="00D42D90" w:rsidP="00D42D90">
                            <w:pPr>
                              <w:spacing w:line="276" w:lineRule="auto"/>
                              <w:ind w:right="754"/>
                              <w:jc w:val="center"/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11AC0">
                              <w:rPr>
                                <w:rFonts w:ascii="Oswald Medium" w:eastAsiaTheme="majorEastAsia" w:hAnsi="Oswald Medium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F9F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.4pt;margin-top:214.9pt;width:482.25pt;height:1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" filled="f" stroked="f" strokeweight=".5pt">
                <v:textbox>
                  <w:txbxContent>
                    <w:p w14:paraId="39106660" w14:textId="77777777" w:rsidR="00D42D90" w:rsidRPr="00A11AC0" w:rsidRDefault="00D42D90" w:rsidP="00D42D90">
                      <w:pPr>
                        <w:spacing w:line="276" w:lineRule="auto"/>
                        <w:ind w:right="754"/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Proyecto: 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az, 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cción, 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esiliencia y 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ostenibilidad en los 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aisajes de 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mérica 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atina (</w:t>
                      </w:r>
                      <w:r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PARES</w:t>
                      </w: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453449D1" w14:textId="77777777" w:rsidR="00D42D90" w:rsidRPr="00A11AC0" w:rsidRDefault="00D42D90" w:rsidP="00D42D90">
                      <w:pPr>
                        <w:spacing w:line="276" w:lineRule="auto"/>
                        <w:ind w:right="754"/>
                        <w:jc w:val="center"/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11AC0">
                        <w:rPr>
                          <w:rFonts w:ascii="Oswald Medium" w:eastAsiaTheme="majorEastAsia" w:hAnsi="Oswald Medium" w:cstheme="majorBid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swald Medium" w:eastAsiaTheme="majorEastAsia" w:hAnsi="Oswald Medium" w:cstheme="majorBidi"/>
          <w:bCs/>
          <w:color w:val="FFFFFF" w:themeColor="background1"/>
          <w:sz w:val="72"/>
          <w:szCs w:val="72"/>
        </w:rPr>
        <w:t>INFORME TÉCNICO DEL ANÁLISIS DE VULNERABILIDAD Y FRAGILIDAD</w:t>
      </w:r>
      <w:r w:rsidRPr="00B019E8">
        <w:rPr>
          <w:rFonts w:ascii="Oswald Medium" w:eastAsiaTheme="majorEastAsia" w:hAnsi="Oswald Medium" w:cstheme="majorBidi"/>
          <w:bCs/>
          <w:color w:val="FFFFFF" w:themeColor="background1"/>
          <w:sz w:val="72"/>
          <w:szCs w:val="72"/>
        </w:rPr>
        <w:t xml:space="preserve"> </w:t>
      </w:r>
      <w:r w:rsidRPr="00B019E8">
        <w:rPr>
          <w:rFonts w:ascii="Oswald Medium" w:hAnsi="Oswald Medium" w:cs="Noto Sans"/>
        </w:rPr>
        <w:br w:type="page"/>
      </w:r>
    </w:p>
    <w:p w14:paraId="07DCD1E7" w14:textId="6B79EC85" w:rsidR="002C0D29" w:rsidRPr="002C0D29" w:rsidRDefault="002C0D29">
      <w:pPr>
        <w:pStyle w:val="TtuloTDC"/>
        <w:numPr>
          <w:ilvl w:val="0"/>
          <w:numId w:val="1"/>
        </w:numPr>
        <w:tabs>
          <w:tab w:val="num" w:pos="720"/>
        </w:tabs>
        <w:spacing w:line="240" w:lineRule="auto"/>
        <w:ind w:hanging="360"/>
        <w:jc w:val="both"/>
        <w:rPr>
          <w:rFonts w:ascii="Oswald" w:hAnsi="Oswald"/>
          <w:b w:val="0"/>
          <w:color w:val="B71373"/>
          <w:sz w:val="32"/>
          <w:szCs w:val="32"/>
          <w:lang w:eastAsia="es-ES_tradnl"/>
        </w:rPr>
      </w:pPr>
      <w:r>
        <w:rPr>
          <w:rFonts w:ascii="Oswald" w:hAnsi="Oswald"/>
          <w:b w:val="0"/>
          <w:color w:val="B71373"/>
          <w:sz w:val="32"/>
          <w:szCs w:val="32"/>
          <w:lang w:eastAsia="es-ES_tradnl"/>
        </w:rPr>
        <w:lastRenderedPageBreak/>
        <w:t>INFORMACIÓN GENERAL</w:t>
      </w:r>
    </w:p>
    <w:p w14:paraId="3F85D9D1" w14:textId="0DB553E5" w:rsidR="00CD019F" w:rsidRDefault="002C0D29" w:rsidP="00CD019F">
      <w:pPr>
        <w:spacing w:before="100" w:beforeAutospacing="1" w:after="100" w:afterAutospacing="1"/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</w:pP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>Organización:</w:t>
      </w: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 xml:space="preserve"> </w:t>
      </w:r>
      <w:r w:rsidR="004003E8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>FENAPROCACAHO</w:t>
      </w: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br/>
      </w: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>País y Paisaje:</w:t>
      </w:r>
      <w:r w:rsidR="004003E8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 xml:space="preserve"> Honduras,  Paisaje San Idelfonso y Santa Isabel ( Omoa, Cortés)</w:t>
      </w:r>
    </w:p>
    <w:p w14:paraId="521AEFE5" w14:textId="328F5B30" w:rsidR="00CD019F" w:rsidRPr="002C0D29" w:rsidRDefault="00CD019F" w:rsidP="00CD019F">
      <w:pPr>
        <w:spacing w:before="100" w:beforeAutospacing="1" w:after="100" w:afterAutospacing="1"/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</w:pP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>Fecha del taller:</w:t>
      </w:r>
      <w:r w:rsidR="004003E8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 xml:space="preserve"> 05 y 06 de junio del 2025</w:t>
      </w: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ab/>
      </w: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ab/>
      </w: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ab/>
      </w: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ab/>
      </w:r>
    </w:p>
    <w:p w14:paraId="18A18185" w14:textId="3709B2A9" w:rsidR="00CD019F" w:rsidRDefault="00CD019F" w:rsidP="002C0D29">
      <w:pPr>
        <w:spacing w:before="100" w:beforeAutospacing="1" w:after="100" w:afterAutospacing="1"/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</w:pP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 xml:space="preserve">Lugar del taller: </w:t>
      </w:r>
      <w:r w:rsidR="004003E8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 xml:space="preserve"> Omoa, Cortés</w:t>
      </w:r>
    </w:p>
    <w:p w14:paraId="02C3C2D8" w14:textId="107A4BC1" w:rsidR="00DB5758" w:rsidRDefault="002C0D29" w:rsidP="002C0D29">
      <w:pPr>
        <w:spacing w:before="100" w:beforeAutospacing="1" w:after="100" w:afterAutospacing="1"/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</w:pP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 xml:space="preserve">Nombre de personas del equipo de la organización que apoyaron en el desarrollo del taller: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5758" w14:paraId="73417B4B" w14:textId="77777777" w:rsidTr="00DB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95D63F" w14:textId="5E610DBB" w:rsidR="00DB5758" w:rsidRDefault="00DB5758" w:rsidP="002C0D29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Nombre</w:t>
            </w:r>
          </w:p>
        </w:tc>
        <w:tc>
          <w:tcPr>
            <w:tcW w:w="4247" w:type="dxa"/>
          </w:tcPr>
          <w:p w14:paraId="55492C9E" w14:textId="33D49450" w:rsidR="00DB5758" w:rsidRDefault="00DB5758" w:rsidP="002C0D29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 xml:space="preserve">Rol </w:t>
            </w:r>
          </w:p>
        </w:tc>
      </w:tr>
      <w:tr w:rsidR="00DB5758" w14:paraId="6EAA3E4C" w14:textId="77777777" w:rsidTr="00DB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3DA8B" w14:textId="5C36D171" w:rsidR="00DB5758" w:rsidRDefault="004003E8" w:rsidP="002C0D29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 w:rsidRPr="004003E8"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Alondra Sanchez</w:t>
            </w:r>
          </w:p>
        </w:tc>
        <w:tc>
          <w:tcPr>
            <w:tcW w:w="4247" w:type="dxa"/>
          </w:tcPr>
          <w:p w14:paraId="2483C85C" w14:textId="3301DF1C" w:rsidR="00DB5758" w:rsidRDefault="004003E8" w:rsidP="002C0D2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 xml:space="preserve">Apoyo para facilitación </w:t>
            </w:r>
          </w:p>
        </w:tc>
      </w:tr>
      <w:tr w:rsidR="00DB5758" w14:paraId="7BF6B8B3" w14:textId="77777777" w:rsidTr="00DB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24D163" w14:textId="5B52BC30" w:rsidR="00DB5758" w:rsidRDefault="004003E8" w:rsidP="002C0D29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Ana Cristina Castillo</w:t>
            </w:r>
          </w:p>
        </w:tc>
        <w:tc>
          <w:tcPr>
            <w:tcW w:w="4247" w:type="dxa"/>
          </w:tcPr>
          <w:p w14:paraId="63818C78" w14:textId="4A878174" w:rsidR="00DB5758" w:rsidRDefault="004003E8" w:rsidP="002C0D2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 xml:space="preserve">Apoyo para facilitación </w:t>
            </w:r>
          </w:p>
        </w:tc>
      </w:tr>
      <w:tr w:rsidR="00DB5758" w14:paraId="2F07AE4F" w14:textId="77777777" w:rsidTr="00DB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9474" w14:textId="045A4171" w:rsidR="00DB5758" w:rsidRDefault="004003E8" w:rsidP="002C0D29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Aníbal Ayala</w:t>
            </w:r>
          </w:p>
        </w:tc>
        <w:tc>
          <w:tcPr>
            <w:tcW w:w="4247" w:type="dxa"/>
          </w:tcPr>
          <w:p w14:paraId="2103EF7F" w14:textId="4F58A468" w:rsidR="00DB5758" w:rsidRDefault="004003E8" w:rsidP="002C0D2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>Logística y participante por medio de vida cacao</w:t>
            </w:r>
          </w:p>
        </w:tc>
      </w:tr>
      <w:tr w:rsidR="00DB5758" w14:paraId="033D3271" w14:textId="77777777" w:rsidTr="00DB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B6D800" w14:textId="7E9B2435" w:rsidR="00DB5758" w:rsidRDefault="004003E8" w:rsidP="002C0D29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Denis Oviedo</w:t>
            </w:r>
          </w:p>
        </w:tc>
        <w:tc>
          <w:tcPr>
            <w:tcW w:w="4247" w:type="dxa"/>
          </w:tcPr>
          <w:p w14:paraId="058966E6" w14:textId="2D283E07" w:rsidR="00DB5758" w:rsidRDefault="004003E8" w:rsidP="002C0D2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>Facilitador</w:t>
            </w:r>
          </w:p>
        </w:tc>
      </w:tr>
      <w:tr w:rsidR="004003E8" w14:paraId="40619F0F" w14:textId="77777777" w:rsidTr="00DB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8B8B10" w14:textId="5D34CB8E" w:rsidR="004003E8" w:rsidRDefault="004003E8" w:rsidP="002C0D29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Henry Miller</w:t>
            </w:r>
          </w:p>
        </w:tc>
        <w:tc>
          <w:tcPr>
            <w:tcW w:w="4247" w:type="dxa"/>
          </w:tcPr>
          <w:p w14:paraId="0C62ABB3" w14:textId="31FFAF80" w:rsidR="004003E8" w:rsidRDefault="004003E8" w:rsidP="002C0D2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 xml:space="preserve">logística y apoyo para facilitación </w:t>
            </w:r>
          </w:p>
        </w:tc>
      </w:tr>
      <w:tr w:rsidR="004003E8" w14:paraId="52C195B1" w14:textId="77777777" w:rsidTr="00DB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9D892A" w14:textId="702C801A" w:rsidR="004003E8" w:rsidRDefault="004003E8" w:rsidP="002C0D29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Sindy Mejia</w:t>
            </w:r>
          </w:p>
        </w:tc>
        <w:tc>
          <w:tcPr>
            <w:tcW w:w="4247" w:type="dxa"/>
          </w:tcPr>
          <w:p w14:paraId="70A3B0C6" w14:textId="6199C5CD" w:rsidR="004003E8" w:rsidRDefault="004003E8" w:rsidP="002C0D2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>Facilitadora</w:t>
            </w:r>
          </w:p>
        </w:tc>
      </w:tr>
    </w:tbl>
    <w:p w14:paraId="2B7B5C0A" w14:textId="311628AD" w:rsidR="00CD019F" w:rsidRPr="002C0D29" w:rsidRDefault="00CD019F" w:rsidP="00CD019F">
      <w:pPr>
        <w:spacing w:before="100" w:beforeAutospacing="1" w:after="100" w:afterAutospacing="1"/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</w:pP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>Nombre de</w:t>
      </w:r>
      <w:r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>l personal de CATIE que apoyo el taller</w:t>
      </w:r>
      <w:r w:rsidRPr="002C0D29">
        <w:rPr>
          <w:rStyle w:val="Textoennegrita"/>
          <w:rFonts w:ascii="Noto Sans SemiCondensed SemiCon" w:eastAsiaTheme="majorEastAsia" w:hAnsi="Noto Sans SemiCondensed SemiCon" w:cs="Noto Sans SemiCondensed SemiCon"/>
          <w:b w:val="0"/>
          <w:bCs w:val="0"/>
        </w:rPr>
        <w:t xml:space="preserve">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5758" w14:paraId="3E761650" w14:textId="77777777" w:rsidTr="00405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ECCF4A" w14:textId="77777777" w:rsidR="00DB5758" w:rsidRDefault="00DB5758" w:rsidP="00405FAE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Nombre</w:t>
            </w:r>
          </w:p>
        </w:tc>
        <w:tc>
          <w:tcPr>
            <w:tcW w:w="4247" w:type="dxa"/>
          </w:tcPr>
          <w:p w14:paraId="57D917E2" w14:textId="77777777" w:rsidR="00DB5758" w:rsidRDefault="00DB5758" w:rsidP="00405FA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 xml:space="preserve">Rol </w:t>
            </w:r>
          </w:p>
        </w:tc>
      </w:tr>
      <w:tr w:rsidR="00DB5758" w14:paraId="4A54FB6E" w14:textId="77777777" w:rsidTr="004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42D367" w14:textId="5174527E" w:rsidR="00DB5758" w:rsidRDefault="004003E8" w:rsidP="00405FAE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 xml:space="preserve">Claudia </w:t>
            </w:r>
            <w:proofErr w:type="spellStart"/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Bouroncle</w:t>
            </w:r>
            <w:proofErr w:type="spellEnd"/>
          </w:p>
        </w:tc>
        <w:tc>
          <w:tcPr>
            <w:tcW w:w="4247" w:type="dxa"/>
          </w:tcPr>
          <w:p w14:paraId="45B4F62D" w14:textId="0BF70FF9" w:rsidR="00DB5758" w:rsidRDefault="004003E8" w:rsidP="00405FA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>Apoyo a la facilitación</w:t>
            </w:r>
          </w:p>
        </w:tc>
      </w:tr>
      <w:tr w:rsidR="00DB5758" w14:paraId="3A9978BB" w14:textId="77777777" w:rsidTr="004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3E980F" w14:textId="3086281D" w:rsidR="00DB5758" w:rsidRDefault="004003E8" w:rsidP="00405FAE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Ileana Avalos</w:t>
            </w:r>
          </w:p>
        </w:tc>
        <w:tc>
          <w:tcPr>
            <w:tcW w:w="4247" w:type="dxa"/>
          </w:tcPr>
          <w:p w14:paraId="315C3CE9" w14:textId="6ADA2591" w:rsidR="00DB5758" w:rsidRDefault="00DB5758" w:rsidP="00405FA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 xml:space="preserve">Apoyo a la facilitación </w:t>
            </w:r>
          </w:p>
        </w:tc>
      </w:tr>
      <w:tr w:rsidR="004003E8" w14:paraId="6F994EB3" w14:textId="77777777" w:rsidTr="004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0BDBF3" w14:textId="10D9A7B9" w:rsidR="004003E8" w:rsidRDefault="004003E8" w:rsidP="00405FAE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Karla Mejía</w:t>
            </w:r>
          </w:p>
        </w:tc>
        <w:tc>
          <w:tcPr>
            <w:tcW w:w="4247" w:type="dxa"/>
          </w:tcPr>
          <w:p w14:paraId="0701EACC" w14:textId="51685707" w:rsidR="004003E8" w:rsidRDefault="004003E8" w:rsidP="00405FA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 xml:space="preserve">Apoyo a la facilitación </w:t>
            </w:r>
          </w:p>
        </w:tc>
      </w:tr>
      <w:tr w:rsidR="004003E8" w14:paraId="29FC4508" w14:textId="77777777" w:rsidTr="004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537705" w14:textId="22D6513F" w:rsidR="004003E8" w:rsidRDefault="004003E8" w:rsidP="00405FAE">
            <w:pPr>
              <w:spacing w:before="100" w:beforeAutospacing="1" w:after="100" w:afterAutospacing="1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</w:pPr>
            <w:proofErr w:type="spellStart"/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Ivan</w:t>
            </w:r>
            <w:proofErr w:type="spellEnd"/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 xml:space="preserve"> Edgardo </w:t>
            </w:r>
            <w:proofErr w:type="spellStart"/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/>
                <w:bCs/>
              </w:rPr>
              <w:t>Garcia</w:t>
            </w:r>
            <w:proofErr w:type="spellEnd"/>
          </w:p>
        </w:tc>
        <w:tc>
          <w:tcPr>
            <w:tcW w:w="4247" w:type="dxa"/>
          </w:tcPr>
          <w:p w14:paraId="0E09D34F" w14:textId="403F765B" w:rsidR="004003E8" w:rsidRDefault="004003E8" w:rsidP="00405FA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</w:pPr>
            <w:r>
              <w:rPr>
                <w:rStyle w:val="Textoennegrita"/>
                <w:rFonts w:ascii="Noto Sans SemiCondensed SemiCon" w:eastAsiaTheme="majorEastAsia" w:hAnsi="Noto Sans SemiCondensed SemiCon" w:cs="Noto Sans SemiCondensed SemiCon"/>
                <w:b w:val="0"/>
                <w:bCs w:val="0"/>
              </w:rPr>
              <w:t xml:space="preserve">Apoyo a la facilitación </w:t>
            </w:r>
          </w:p>
        </w:tc>
      </w:tr>
    </w:tbl>
    <w:p w14:paraId="78D82ECF" w14:textId="080AEE42" w:rsidR="00CD019F" w:rsidRPr="00CD019F" w:rsidRDefault="00CD019F" w:rsidP="00CD019F">
      <w:p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CD019F">
        <w:rPr>
          <w:rFonts w:ascii="Noto Sans SemiCondensed SemiCon" w:hAnsi="Noto Sans SemiCondensed SemiCon" w:cs="Noto Sans SemiCondensed SemiCon"/>
        </w:rPr>
        <w:t>Confirmación del envío de los formularios complementarios</w:t>
      </w:r>
      <w:r w:rsidR="000D38D7">
        <w:rPr>
          <w:rFonts w:ascii="Noto Sans SemiCondensed SemiCon" w:hAnsi="Noto Sans SemiCondensed SemiCon" w:cs="Noto Sans SemiCondensed SemiCon"/>
        </w:rPr>
        <w:t xml:space="preserve">. </w:t>
      </w:r>
    </w:p>
    <w:p w14:paraId="51477B18" w14:textId="77777777" w:rsidR="008F36CD" w:rsidRDefault="00CD019F">
      <w:pPr>
        <w:pStyle w:val="Prrafodelista"/>
        <w:numPr>
          <w:ilvl w:val="0"/>
          <w:numId w:val="2"/>
        </w:num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CD019F">
        <w:rPr>
          <w:rFonts w:ascii="Noto Sans SemiCondensed SemiCon" w:hAnsi="Noto Sans SemiCondensed SemiCon" w:cs="Noto Sans SemiCondensed SemiCon"/>
          <w:b/>
          <w:bCs/>
        </w:rPr>
        <w:t>Formulario 1</w:t>
      </w:r>
      <w:r w:rsidRPr="00CD019F">
        <w:rPr>
          <w:rFonts w:ascii="Noto Sans SemiCondensed SemiCon" w:hAnsi="Noto Sans SemiCondensed SemiCon" w:cs="Noto Sans SemiCondensed SemiCon"/>
        </w:rPr>
        <w:t>: Fortalecimiento organizacional post-ToT1.</w:t>
      </w:r>
      <w:r w:rsidR="004723F8">
        <w:rPr>
          <w:rFonts w:ascii="Noto Sans SemiCondensed SemiCon" w:hAnsi="Noto Sans SemiCondensed SemiCon" w:cs="Noto Sans SemiCondensed SemiCon"/>
        </w:rPr>
        <w:t xml:space="preserve"> </w:t>
      </w:r>
    </w:p>
    <w:p w14:paraId="013C0D33" w14:textId="6A6C90EB" w:rsidR="004723F8" w:rsidRPr="004723F8" w:rsidRDefault="008F36CD" w:rsidP="008F36CD">
      <w:pPr>
        <w:pStyle w:val="Prrafodelista"/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8F36CD">
        <w:rPr>
          <w:rFonts w:ascii="Noto Sans SemiCondensed SemiCon" w:hAnsi="Noto Sans SemiCondensed SemiCon" w:cs="Noto Sans SemiCondensed SemiCon"/>
          <w:b/>
          <w:bCs/>
        </w:rPr>
        <w:t xml:space="preserve">(En </w:t>
      </w:r>
      <w:r w:rsidR="001861B7" w:rsidRPr="008F36CD">
        <w:rPr>
          <w:rFonts w:ascii="Noto Sans SemiCondensed SemiCon" w:hAnsi="Noto Sans SemiCondensed SemiCon" w:cs="Noto Sans SemiCondensed SemiCon"/>
          <w:b/>
          <w:bCs/>
        </w:rPr>
        <w:t>Línea</w:t>
      </w:r>
      <w:r w:rsidRPr="008F36CD">
        <w:rPr>
          <w:rFonts w:ascii="Noto Sans SemiCondensed SemiCon" w:hAnsi="Noto Sans SemiCondensed SemiCon" w:cs="Noto Sans SemiCondensed SemiCon"/>
          <w:b/>
          <w:bCs/>
        </w:rPr>
        <w:t>)</w:t>
      </w:r>
      <w:r>
        <w:rPr>
          <w:rFonts w:ascii="Noto Sans SemiCondensed SemiCon" w:hAnsi="Noto Sans SemiCondensed SemiCon" w:cs="Noto Sans SemiCondensed SemiCon"/>
        </w:rPr>
        <w:t xml:space="preserve"> </w:t>
      </w:r>
      <w:hyperlink r:id="rId12" w:history="1">
        <w:r w:rsidRPr="00DC61EC">
          <w:rPr>
            <w:rStyle w:val="Hipervnculo"/>
            <w:rFonts w:ascii="Noto Sans SemiCondensed SemiCon" w:hAnsi="Noto Sans SemiCondensed SemiCon" w:cs="Noto Sans SemiCondensed SemiCon"/>
          </w:rPr>
          <w:t>https://forms.gle</w:t>
        </w:r>
        <w:r w:rsidRPr="00DC61EC">
          <w:rPr>
            <w:rStyle w:val="Hipervnculo"/>
            <w:rFonts w:ascii="Noto Sans SemiCondensed SemiCon" w:hAnsi="Noto Sans SemiCondensed SemiCon" w:cs="Noto Sans SemiCondensed SemiCon"/>
          </w:rPr>
          <w:t>/</w:t>
        </w:r>
        <w:r w:rsidRPr="00DC61EC">
          <w:rPr>
            <w:rStyle w:val="Hipervnculo"/>
            <w:rFonts w:ascii="Noto Sans SemiCondensed SemiCon" w:hAnsi="Noto Sans SemiCondensed SemiCon" w:cs="Noto Sans SemiCondensed SemiCon"/>
          </w:rPr>
          <w:t>tNj6yQx3VkaYThts5</w:t>
        </w:r>
      </w:hyperlink>
      <w:r w:rsidR="004723F8">
        <w:rPr>
          <w:rFonts w:ascii="Noto Sans SemiCondensed SemiCon" w:hAnsi="Noto Sans SemiCondensed SemiCon" w:cs="Noto Sans SemiCondensed SemiCon"/>
        </w:rPr>
        <w:t xml:space="preserve"> </w:t>
      </w:r>
    </w:p>
    <w:p w14:paraId="039BA0D4" w14:textId="39A19713" w:rsidR="00CD019F" w:rsidRDefault="00CD019F" w:rsidP="00CD019F">
      <w:pPr>
        <w:pStyle w:val="Prrafodelista"/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023A92">
        <w:rPr>
          <w:rFonts w:ascii="Segoe UI Symbol" w:hAnsi="Segoe UI Symbol" w:cs="Segoe UI Symbol"/>
          <w:shd w:val="clear" w:color="auto" w:fill="000000" w:themeFill="text1"/>
        </w:rPr>
        <w:t>▢</w:t>
      </w:r>
      <w:r w:rsidRPr="00CD019F">
        <w:rPr>
          <w:rFonts w:ascii="Noto Sans SemiCondensed SemiCon" w:hAnsi="Noto Sans SemiCondensed SemiCon" w:cs="Noto Sans SemiCondensed SemiCon"/>
        </w:rPr>
        <w:t xml:space="preserve"> Sí </w:t>
      </w:r>
      <w:r w:rsidRPr="00CD019F">
        <w:rPr>
          <w:rFonts w:ascii="Segoe UI Symbol" w:hAnsi="Segoe UI Symbol" w:cs="Segoe UI Symbol"/>
        </w:rPr>
        <w:t>▢</w:t>
      </w:r>
      <w:r w:rsidRPr="00CD019F">
        <w:rPr>
          <w:rFonts w:ascii="Noto Sans SemiCondensed SemiCon" w:hAnsi="Noto Sans SemiCondensed SemiCon" w:cs="Noto Sans SemiCondensed SemiCon"/>
        </w:rPr>
        <w:t>No</w:t>
      </w:r>
    </w:p>
    <w:p w14:paraId="75BE1092" w14:textId="77777777" w:rsidR="00CD019F" w:rsidRPr="00CD019F" w:rsidRDefault="00CD019F" w:rsidP="00CD019F">
      <w:pPr>
        <w:pStyle w:val="Prrafodelista"/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</w:p>
    <w:p w14:paraId="523D5DD2" w14:textId="33DCDF8D" w:rsidR="008F36CD" w:rsidRDefault="00CD019F">
      <w:pPr>
        <w:pStyle w:val="Prrafodelista"/>
        <w:numPr>
          <w:ilvl w:val="0"/>
          <w:numId w:val="2"/>
        </w:num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CD019F">
        <w:rPr>
          <w:rFonts w:ascii="Noto Sans SemiCondensed SemiCon" w:hAnsi="Noto Sans SemiCondensed SemiCon" w:cs="Noto Sans SemiCondensed SemiCon"/>
          <w:b/>
          <w:bCs/>
        </w:rPr>
        <w:t>Formulario 2</w:t>
      </w:r>
      <w:r w:rsidRPr="00CD019F">
        <w:rPr>
          <w:rFonts w:ascii="Noto Sans SemiCondensed SemiCon" w:hAnsi="Noto Sans SemiCondensed SemiCon" w:cs="Noto Sans SemiCondensed SemiCon"/>
        </w:rPr>
        <w:t>: Adaptaciones metodológicas a herramientas participativas.</w:t>
      </w:r>
    </w:p>
    <w:p w14:paraId="2B8C5F6D" w14:textId="17EA784F" w:rsidR="008F36CD" w:rsidRPr="008F36CD" w:rsidRDefault="008F36CD" w:rsidP="008F36CD">
      <w:pPr>
        <w:pStyle w:val="Prrafodelista"/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  <w:b/>
          <w:bCs/>
        </w:rPr>
        <w:t>(Adjunto)</w:t>
      </w:r>
    </w:p>
    <w:p w14:paraId="53F6B9F3" w14:textId="61EA1079" w:rsidR="00CD019F" w:rsidRPr="00CD019F" w:rsidRDefault="00CD019F" w:rsidP="00CD019F">
      <w:pPr>
        <w:pStyle w:val="Prrafodelista"/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CD019F">
        <w:rPr>
          <w:rFonts w:ascii="Segoe UI Symbol" w:hAnsi="Segoe UI Symbol" w:cs="Segoe UI Symbol"/>
        </w:rPr>
        <w:t>▢</w:t>
      </w:r>
      <w:r w:rsidRPr="00CD019F">
        <w:rPr>
          <w:rFonts w:ascii="Noto Sans SemiCondensed SemiCon" w:hAnsi="Noto Sans SemiCondensed SemiCon" w:cs="Noto Sans SemiCondensed SemiCon"/>
        </w:rPr>
        <w:t xml:space="preserve"> Sí </w:t>
      </w:r>
      <w:r w:rsidRPr="004908D5">
        <w:rPr>
          <w:rFonts w:ascii="Segoe UI Symbol" w:hAnsi="Segoe UI Symbol" w:cs="Segoe UI Symbol"/>
          <w:b/>
          <w:bCs/>
          <w:shd w:val="clear" w:color="auto" w:fill="000000" w:themeFill="text1"/>
        </w:rPr>
        <w:t>▢</w:t>
      </w:r>
      <w:r w:rsidRPr="00CD019F">
        <w:rPr>
          <w:rFonts w:ascii="Noto Sans SemiCondensed SemiCon" w:hAnsi="Noto Sans SemiCondensed SemiCon" w:cs="Noto Sans SemiCondensed SemiCon"/>
        </w:rPr>
        <w:t>No</w:t>
      </w:r>
    </w:p>
    <w:p w14:paraId="32BA9389" w14:textId="77777777" w:rsidR="00CD019F" w:rsidRDefault="00CD019F" w:rsidP="00CD019F">
      <w:p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CD019F">
        <w:rPr>
          <w:rFonts w:ascii="Noto Sans SemiCondensed SemiCon" w:hAnsi="Noto Sans SemiCondensed SemiCon" w:cs="Noto Sans SemiCondensed SemiCon"/>
        </w:rPr>
        <w:t>Confirmación de entrega de sistematización general del taller:</w:t>
      </w:r>
    </w:p>
    <w:p w14:paraId="5F602471" w14:textId="6C84FA75" w:rsidR="000D38D7" w:rsidRDefault="00CD019F" w:rsidP="008F36CD">
      <w:pPr>
        <w:spacing w:before="100" w:beforeAutospacing="1" w:after="100" w:afterAutospacing="1"/>
        <w:ind w:firstLine="708"/>
        <w:rPr>
          <w:rFonts w:ascii="Noto Sans SemiCondensed SemiCon" w:hAnsi="Noto Sans SemiCondensed SemiCon" w:cs="Noto Sans SemiCondensed SemiCon"/>
        </w:rPr>
      </w:pPr>
      <w:r w:rsidRPr="004908D5">
        <w:rPr>
          <w:rFonts w:ascii="Segoe UI Symbol" w:hAnsi="Segoe UI Symbol" w:cs="Segoe UI Symbol"/>
          <w:shd w:val="clear" w:color="auto" w:fill="000000" w:themeFill="text1"/>
        </w:rPr>
        <w:t>▢</w:t>
      </w:r>
      <w:r>
        <w:rPr>
          <w:rFonts w:ascii="Noto Sans SemiCondensed SemiCon" w:hAnsi="Noto Sans SemiCondensed SemiCon" w:cs="Noto Sans SemiCondensed SemiCon"/>
        </w:rPr>
        <w:t xml:space="preserve"> </w:t>
      </w:r>
      <w:r w:rsidRPr="00CD019F">
        <w:rPr>
          <w:rFonts w:ascii="Noto Sans SemiCondensed SemiCon" w:hAnsi="Noto Sans SemiCondensed SemiCon" w:cs="Noto Sans SemiCondensed SemiCon"/>
        </w:rPr>
        <w:t>Sí</w:t>
      </w:r>
      <w:r>
        <w:rPr>
          <w:rFonts w:ascii="Noto Sans SemiCondensed SemiCon" w:hAnsi="Noto Sans SemiCondensed SemiCon" w:cs="Noto Sans SemiCondensed SemiCon"/>
        </w:rPr>
        <w:t xml:space="preserve"> </w:t>
      </w:r>
      <w:r w:rsidRPr="00CD019F">
        <w:rPr>
          <w:rFonts w:ascii="Segoe UI Symbol" w:hAnsi="Segoe UI Symbol" w:cs="Segoe UI Symbol"/>
        </w:rPr>
        <w:t>▢</w:t>
      </w:r>
      <w:r w:rsidRPr="00CD019F">
        <w:rPr>
          <w:rFonts w:ascii="Noto Sans SemiCondensed SemiCon" w:hAnsi="Noto Sans SemiCondensed SemiCon" w:cs="Noto Sans SemiCondensed SemiCon"/>
        </w:rPr>
        <w:t>No</w:t>
      </w:r>
    </w:p>
    <w:p w14:paraId="602274B2" w14:textId="77777777" w:rsidR="008F36CD" w:rsidRDefault="008F36CD" w:rsidP="008F36CD">
      <w:pPr>
        <w:spacing w:before="100" w:beforeAutospacing="1" w:after="100" w:afterAutospacing="1"/>
        <w:ind w:firstLine="708"/>
        <w:rPr>
          <w:rFonts w:ascii="Noto Sans SemiCondensed SemiCon" w:hAnsi="Noto Sans SemiCondensed SemiCon" w:cs="Noto Sans SemiCondensed SemiCon"/>
        </w:rPr>
      </w:pPr>
    </w:p>
    <w:p w14:paraId="52550BE1" w14:textId="77777777" w:rsidR="008F36CD" w:rsidRDefault="008F36CD" w:rsidP="008F36CD">
      <w:pPr>
        <w:spacing w:before="100" w:beforeAutospacing="1" w:after="100" w:afterAutospacing="1"/>
        <w:ind w:firstLine="708"/>
        <w:rPr>
          <w:rFonts w:ascii="Noto Sans SemiCondensed SemiCon" w:hAnsi="Noto Sans SemiCondensed SemiCon" w:cs="Noto Sans SemiCondensed SemiCon"/>
        </w:rPr>
      </w:pPr>
    </w:p>
    <w:p w14:paraId="212BC4D8" w14:textId="77777777" w:rsidR="004908D5" w:rsidRPr="008F36CD" w:rsidRDefault="004908D5" w:rsidP="008F36CD">
      <w:pPr>
        <w:spacing w:before="100" w:beforeAutospacing="1" w:after="100" w:afterAutospacing="1"/>
        <w:ind w:firstLine="708"/>
        <w:rPr>
          <w:rFonts w:ascii="Noto Sans SemiCondensed SemiCon" w:hAnsi="Noto Sans SemiCondensed SemiCon" w:cs="Noto Sans SemiCondensed SemiCon"/>
        </w:rPr>
      </w:pPr>
    </w:p>
    <w:p w14:paraId="0E179EF4" w14:textId="6D2C8110" w:rsidR="00DB5758" w:rsidRDefault="00DB5758">
      <w:pPr>
        <w:pStyle w:val="TtuloTDC"/>
        <w:numPr>
          <w:ilvl w:val="0"/>
          <w:numId w:val="1"/>
        </w:numPr>
        <w:tabs>
          <w:tab w:val="num" w:pos="720"/>
        </w:tabs>
        <w:spacing w:line="240" w:lineRule="auto"/>
        <w:ind w:hanging="360"/>
        <w:jc w:val="both"/>
        <w:rPr>
          <w:rFonts w:ascii="Oswald" w:hAnsi="Oswald"/>
          <w:b w:val="0"/>
          <w:color w:val="B71373"/>
          <w:sz w:val="32"/>
          <w:szCs w:val="32"/>
          <w:lang w:eastAsia="es-ES_tradnl"/>
        </w:rPr>
      </w:pPr>
      <w:r>
        <w:rPr>
          <w:rFonts w:ascii="Oswald" w:hAnsi="Oswald"/>
          <w:b w:val="0"/>
          <w:color w:val="B71373"/>
          <w:sz w:val="32"/>
          <w:szCs w:val="32"/>
          <w:lang w:eastAsia="es-ES_tradnl"/>
        </w:rPr>
        <w:t>DETALLE DE LA PARTICIPACIÓN</w:t>
      </w:r>
    </w:p>
    <w:p w14:paraId="7B16533A" w14:textId="77777777" w:rsidR="00DB5758" w:rsidRDefault="00DB5758" w:rsidP="00DB5758">
      <w:pPr>
        <w:rPr>
          <w:lang w:eastAsia="es-ES_tradnl"/>
        </w:rPr>
      </w:pPr>
    </w:p>
    <w:p w14:paraId="2BD76799" w14:textId="5EB8C324" w:rsidR="000D38D7" w:rsidRDefault="000D38D7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0D38D7">
        <w:rPr>
          <w:rFonts w:ascii="Noto Sans SemiCondensed SemiCon" w:hAnsi="Noto Sans SemiCondensed SemiCon" w:cs="Noto Sans SemiCondensed SemiCon"/>
        </w:rPr>
        <w:t xml:space="preserve">Narre brevemente cómo percibe que fue el nivel de participación </w:t>
      </w:r>
      <w:r w:rsidR="00DB5758" w:rsidRPr="000D38D7">
        <w:rPr>
          <w:rFonts w:ascii="Noto Sans SemiCondensed SemiCon" w:hAnsi="Noto Sans SemiCondensed SemiCon" w:cs="Noto Sans SemiCondensed SemiCon"/>
        </w:rPr>
        <w:t xml:space="preserve"> (Alta / Media / Baja)</w:t>
      </w:r>
      <w:r w:rsidRPr="000D38D7">
        <w:rPr>
          <w:rFonts w:ascii="Noto Sans SemiCondensed SemiCon" w:hAnsi="Noto Sans SemiCondensed SemiCon" w:cs="Noto Sans SemiCondensed SemiCon"/>
        </w:rPr>
        <w:t xml:space="preserve"> y justifique su respuesta. </w:t>
      </w:r>
    </w:p>
    <w:p w14:paraId="429A216A" w14:textId="25ADB23A" w:rsidR="004908D5" w:rsidRPr="004908D5" w:rsidRDefault="004908D5" w:rsidP="004003E8">
      <w:pPr>
        <w:spacing w:before="100" w:beforeAutospacing="1" w:after="100" w:afterAutospacing="1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La participación que se obtuvo de los actores locales fue alta, las personas que fueron convocadas asistieron, contamos con </w:t>
      </w:r>
      <w:r w:rsidRPr="000942FD">
        <w:rPr>
          <w:rFonts w:ascii="Noto Sans SemiCondensed SemiCon" w:hAnsi="Noto Sans SemiCondensed SemiCon" w:cs="Noto Sans SemiCondensed SemiCon"/>
          <w:b/>
          <w:bCs/>
        </w:rPr>
        <w:t>2</w:t>
      </w:r>
      <w:r w:rsidR="000942FD" w:rsidRPr="000942FD">
        <w:rPr>
          <w:rFonts w:ascii="Noto Sans SemiCondensed SemiCon" w:hAnsi="Noto Sans SemiCondensed SemiCon" w:cs="Noto Sans SemiCondensed SemiCon"/>
          <w:b/>
          <w:bCs/>
        </w:rPr>
        <w:t>1</w:t>
      </w:r>
      <w:r>
        <w:rPr>
          <w:rFonts w:ascii="Noto Sans SemiCondensed SemiCon" w:hAnsi="Noto Sans SemiCondensed SemiCon" w:cs="Noto Sans SemiCondensed SemiCon"/>
        </w:rPr>
        <w:t xml:space="preserve"> </w:t>
      </w:r>
      <w:r w:rsidR="000942FD">
        <w:rPr>
          <w:rFonts w:ascii="Noto Sans SemiCondensed SemiCon" w:hAnsi="Noto Sans SemiCondensed SemiCon" w:cs="Noto Sans SemiCondensed SemiCon"/>
        </w:rPr>
        <w:t>participantes</w:t>
      </w:r>
      <w:r>
        <w:rPr>
          <w:rFonts w:ascii="Noto Sans SemiCondensed SemiCon" w:hAnsi="Noto Sans SemiCondensed SemiCon" w:cs="Noto Sans SemiCondensed SemiCon"/>
        </w:rPr>
        <w:t xml:space="preserve">, con expertis en sus áreas, como ser los principales medios de vida cardamomo, cacao y actores relevantes como ser miembros de las juntas administradores de agua, entidades estatales ( municipalidad, ICF, representantes de la SAG) y </w:t>
      </w:r>
      <w:proofErr w:type="spellStart"/>
      <w:r>
        <w:rPr>
          <w:rFonts w:ascii="Noto Sans SemiCondensed SemiCon" w:hAnsi="Noto Sans SemiCondensed SemiCon" w:cs="Noto Sans SemiCondensed SemiCon"/>
        </w:rPr>
        <w:t>ONGs</w:t>
      </w:r>
      <w:proofErr w:type="spellEnd"/>
      <w:r>
        <w:rPr>
          <w:rFonts w:ascii="Noto Sans SemiCondensed SemiCon" w:hAnsi="Noto Sans SemiCondensed SemiCon" w:cs="Noto Sans SemiCondensed SemiCon"/>
        </w:rPr>
        <w:t xml:space="preserve"> (CCO Y CASM) que tienen un solido reconocimiento en la zona de influencia </w:t>
      </w:r>
      <w:r w:rsidR="004003E8">
        <w:rPr>
          <w:rFonts w:ascii="Noto Sans SemiCondensed SemiCon" w:hAnsi="Noto Sans SemiCondensed SemiCon" w:cs="Noto Sans SemiCondensed SemiCon"/>
        </w:rPr>
        <w:t xml:space="preserve">del paisaje en el cual </w:t>
      </w:r>
      <w:r>
        <w:rPr>
          <w:rFonts w:ascii="Noto Sans SemiCondensed SemiCon" w:hAnsi="Noto Sans SemiCondensed SemiCon" w:cs="Noto Sans SemiCondensed SemiCon"/>
        </w:rPr>
        <w:t>va a implementar el proyecto “PARES”</w:t>
      </w:r>
    </w:p>
    <w:p w14:paraId="1D2C3043" w14:textId="6079BEB0" w:rsidR="000D38D7" w:rsidRDefault="000D38D7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  <w:r w:rsidRPr="000D38D7">
        <w:rPr>
          <w:rFonts w:ascii="Noto Sans SemiCondensed SemiCon" w:hAnsi="Noto Sans SemiCondensed SemiCon" w:cs="Noto Sans SemiCondensed SemiCon"/>
        </w:rPr>
        <w:t xml:space="preserve">Detalle la cantidad de participantes en la siguiente tabla y anexe </w:t>
      </w:r>
      <w:r w:rsidR="004908D5" w:rsidRPr="000D38D7">
        <w:rPr>
          <w:rFonts w:ascii="Noto Sans SemiCondensed SemiCon" w:hAnsi="Noto Sans SemiCondensed SemiCon" w:cs="Noto Sans SemiCondensed SemiCon"/>
        </w:rPr>
        <w:t>las listas</w:t>
      </w:r>
      <w:r w:rsidRPr="000D38D7">
        <w:rPr>
          <w:rFonts w:ascii="Noto Sans SemiCondensed SemiCon" w:hAnsi="Noto Sans SemiCondensed SemiCon" w:cs="Noto Sans SemiCondensed SemiCon"/>
        </w:rPr>
        <w:t xml:space="preserve"> de participación en el Anexo 1</w:t>
      </w:r>
    </w:p>
    <w:p w14:paraId="04C96696" w14:textId="77777777" w:rsidR="000D38D7" w:rsidRPr="000D38D7" w:rsidRDefault="000D38D7" w:rsidP="000D38D7">
      <w:pPr>
        <w:pStyle w:val="Prrafodelista"/>
        <w:rPr>
          <w:rFonts w:ascii="Noto Sans SemiCondensed SemiCon" w:hAnsi="Noto Sans SemiCondensed SemiCon" w:cs="Noto Sans SemiCondensed SemiCon"/>
        </w:rPr>
      </w:pPr>
    </w:p>
    <w:tbl>
      <w:tblPr>
        <w:tblStyle w:val="Tablaconcuadrcula1clara"/>
        <w:tblW w:w="8500" w:type="dxa"/>
        <w:tblLook w:val="04A0" w:firstRow="1" w:lastRow="0" w:firstColumn="1" w:lastColumn="0" w:noHBand="0" w:noVBand="1"/>
      </w:tblPr>
      <w:tblGrid>
        <w:gridCol w:w="1694"/>
        <w:gridCol w:w="1572"/>
        <w:gridCol w:w="2116"/>
        <w:gridCol w:w="3118"/>
      </w:tblGrid>
      <w:tr w:rsidR="000D38D7" w14:paraId="7ED2DA33" w14:textId="77777777" w:rsidTr="000D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710BA86" w14:textId="28B76225" w:rsidR="000D38D7" w:rsidRDefault="000D38D7" w:rsidP="000D38D7">
            <w:pPr>
              <w:spacing w:before="100" w:beforeAutospacing="1" w:after="100" w:afterAutospacing="1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Total de participantes</w:t>
            </w:r>
          </w:p>
        </w:tc>
        <w:tc>
          <w:tcPr>
            <w:tcW w:w="1572" w:type="dxa"/>
          </w:tcPr>
          <w:p w14:paraId="47D0768E" w14:textId="5B71A4D2" w:rsidR="000D38D7" w:rsidRDefault="000D38D7" w:rsidP="000D38D7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Mujeres</w:t>
            </w:r>
          </w:p>
        </w:tc>
        <w:tc>
          <w:tcPr>
            <w:tcW w:w="2116" w:type="dxa"/>
          </w:tcPr>
          <w:p w14:paraId="2360F131" w14:textId="384875A5" w:rsidR="000D38D7" w:rsidRDefault="000D38D7" w:rsidP="000D38D7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Hombres</w:t>
            </w:r>
          </w:p>
        </w:tc>
        <w:tc>
          <w:tcPr>
            <w:tcW w:w="3118" w:type="dxa"/>
          </w:tcPr>
          <w:p w14:paraId="5911A2D7" w14:textId="2AAEB63D" w:rsidR="000D38D7" w:rsidRDefault="000D38D7" w:rsidP="000D38D7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Personas que representan grupos indígenas o afrodescendientes</w:t>
            </w:r>
          </w:p>
        </w:tc>
      </w:tr>
      <w:tr w:rsidR="000D38D7" w14:paraId="495E2A24" w14:textId="77777777" w:rsidTr="000D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A09D993" w14:textId="1B005299" w:rsidR="000D38D7" w:rsidRDefault="004908D5" w:rsidP="000D38D7">
            <w:pPr>
              <w:spacing w:before="100" w:beforeAutospacing="1" w:after="100" w:afterAutospacing="1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2</w:t>
            </w:r>
            <w:r w:rsidR="000942FD">
              <w:rPr>
                <w:rFonts w:ascii="Noto Sans SemiCondensed SemiCon" w:hAnsi="Noto Sans SemiCondensed SemiCon" w:cs="Noto Sans SemiCondensed SemiCon"/>
              </w:rPr>
              <w:t>1</w:t>
            </w:r>
          </w:p>
        </w:tc>
        <w:tc>
          <w:tcPr>
            <w:tcW w:w="1572" w:type="dxa"/>
          </w:tcPr>
          <w:p w14:paraId="66ECD0C4" w14:textId="3513FADD" w:rsidR="000D38D7" w:rsidRDefault="000942FD" w:rsidP="000D38D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5</w:t>
            </w:r>
          </w:p>
        </w:tc>
        <w:tc>
          <w:tcPr>
            <w:tcW w:w="2116" w:type="dxa"/>
          </w:tcPr>
          <w:p w14:paraId="2611CC7E" w14:textId="3BA5CF89" w:rsidR="000D38D7" w:rsidRDefault="000942FD" w:rsidP="000D38D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16</w:t>
            </w:r>
          </w:p>
        </w:tc>
        <w:tc>
          <w:tcPr>
            <w:tcW w:w="3118" w:type="dxa"/>
          </w:tcPr>
          <w:p w14:paraId="13DEB6B9" w14:textId="099A9606" w:rsidR="000D38D7" w:rsidRDefault="000942FD" w:rsidP="000D38D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SemiCondensed SemiCon" w:hAnsi="Noto Sans SemiCondensed SemiCon" w:cs="Noto Sans SemiCondensed SemiCon"/>
              </w:rPr>
            </w:pPr>
            <w:r>
              <w:rPr>
                <w:rFonts w:ascii="Noto Sans SemiCondensed SemiCon" w:hAnsi="Noto Sans SemiCondensed SemiCon" w:cs="Noto Sans SemiCondensed SemiCon"/>
              </w:rPr>
              <w:t>No</w:t>
            </w:r>
          </w:p>
        </w:tc>
      </w:tr>
    </w:tbl>
    <w:p w14:paraId="78031F07" w14:textId="1BA116E5" w:rsidR="00DB5758" w:rsidRPr="00DB5758" w:rsidRDefault="00DB5758">
      <w:pPr>
        <w:pStyle w:val="TtuloTDC"/>
        <w:numPr>
          <w:ilvl w:val="0"/>
          <w:numId w:val="1"/>
        </w:numPr>
        <w:tabs>
          <w:tab w:val="num" w:pos="720"/>
        </w:tabs>
        <w:spacing w:line="240" w:lineRule="auto"/>
        <w:ind w:hanging="360"/>
        <w:jc w:val="both"/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</w:pPr>
      <w:r w:rsidRPr="00DB5758"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  <w:t xml:space="preserve">PRINCIPALES </w:t>
      </w:r>
      <w:r w:rsidRPr="000D38D7">
        <w:rPr>
          <w:rFonts w:ascii="Oswald" w:hAnsi="Oswald"/>
          <w:b w:val="0"/>
          <w:color w:val="B71373"/>
          <w:sz w:val="32"/>
          <w:szCs w:val="32"/>
          <w:lang w:eastAsia="es-ES_tradnl"/>
        </w:rPr>
        <w:t>HALLAZGOS</w:t>
      </w:r>
      <w:r w:rsidRPr="00DB5758"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  <w:t xml:space="preserve"> DEL TALLER</w:t>
      </w:r>
    </w:p>
    <w:p w14:paraId="2ACA4ED9" w14:textId="77777777" w:rsidR="00DB5758" w:rsidRPr="00DB5758" w:rsidRDefault="00DB5758" w:rsidP="00DB5758">
      <w:pPr>
        <w:pStyle w:val="NormalWeb"/>
        <w:rPr>
          <w:rFonts w:ascii="Noto Sans SemiCondensed SemiCon" w:hAnsi="Noto Sans SemiCondensed SemiCon" w:cs="Noto Sans SemiCondensed SemiCon"/>
        </w:rPr>
      </w:pP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>a) Logísticos</w:t>
      </w:r>
    </w:p>
    <w:p w14:paraId="2E3FA5B0" w14:textId="77777777" w:rsidR="00DB5758" w:rsidRPr="000942FD" w:rsidRDefault="00DB575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  <w:b/>
          <w:bCs/>
        </w:rPr>
      </w:pPr>
      <w:r w:rsidRPr="000942FD">
        <w:rPr>
          <w:rFonts w:ascii="Noto Sans SemiCondensed SemiCon" w:hAnsi="Noto Sans SemiCondensed SemiCon" w:cs="Noto Sans SemiCondensed SemiCon"/>
          <w:b/>
          <w:bCs/>
        </w:rPr>
        <w:t>¿Qué funcionó bien?</w:t>
      </w:r>
    </w:p>
    <w:p w14:paraId="51EEC638" w14:textId="738C03CF" w:rsidR="004908D5" w:rsidRDefault="004908D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Hacerlo en la zona de influencia del proyecto</w:t>
      </w:r>
    </w:p>
    <w:p w14:paraId="54F906FF" w14:textId="7E3FF9A4" w:rsidR="000942FD" w:rsidRDefault="000942F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Los horarios de inicio establecidos</w:t>
      </w:r>
    </w:p>
    <w:p w14:paraId="08166BED" w14:textId="67FD857A" w:rsidR="000942FD" w:rsidRDefault="000942F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El control del tiempo en la jornada</w:t>
      </w:r>
    </w:p>
    <w:p w14:paraId="2691D9AC" w14:textId="576EF09B" w:rsidR="000942FD" w:rsidRDefault="000942F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Distribución de los actores seleccionados y participantes</w:t>
      </w:r>
    </w:p>
    <w:p w14:paraId="6F7BB6F5" w14:textId="01B27E30" w:rsidR="000942FD" w:rsidRDefault="000942F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Convocatoria</w:t>
      </w:r>
    </w:p>
    <w:p w14:paraId="01C057F5" w14:textId="33331621" w:rsidR="000942FD" w:rsidRPr="00DB5758" w:rsidRDefault="000942F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Preparación previa al taller ( Selección y distribución de materiales, reuniones previas de socialización del proyecto con los actores convocados)</w:t>
      </w:r>
    </w:p>
    <w:p w14:paraId="62F26656" w14:textId="3381C076" w:rsidR="000942FD" w:rsidRDefault="00DB5758">
      <w:pPr>
        <w:pStyle w:val="NormalWeb"/>
        <w:numPr>
          <w:ilvl w:val="0"/>
          <w:numId w:val="3"/>
        </w:numPr>
        <w:rPr>
          <w:rFonts w:ascii="Noto Sans SemiCondensed SemiCon" w:hAnsi="Noto Sans SemiCondensed SemiCon" w:cs="Noto Sans SemiCondensed SemiCon"/>
          <w:b/>
          <w:bCs/>
        </w:rPr>
      </w:pPr>
      <w:r w:rsidRPr="000942FD">
        <w:rPr>
          <w:rFonts w:ascii="Noto Sans SemiCondensed SemiCon" w:hAnsi="Noto Sans SemiCondensed SemiCon" w:cs="Noto Sans SemiCondensed SemiCon"/>
          <w:b/>
          <w:bCs/>
        </w:rPr>
        <w:t>¿Qué aspectos podrían mejorarse?</w:t>
      </w:r>
    </w:p>
    <w:p w14:paraId="51C01747" w14:textId="77777777" w:rsidR="000942FD" w:rsidRPr="000942FD" w:rsidRDefault="000942F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 w:rsidRPr="000942FD">
        <w:rPr>
          <w:rFonts w:ascii="Noto Sans SemiCondensed SemiCon" w:hAnsi="Noto Sans SemiCondensed SemiCon" w:cs="Noto Sans SemiCondensed SemiCon"/>
        </w:rPr>
        <w:t xml:space="preserve">Selección del lugar, poca iluminación </w:t>
      </w:r>
    </w:p>
    <w:p w14:paraId="792058A6" w14:textId="4C4121A0" w:rsidR="000942FD" w:rsidRPr="00661F34" w:rsidRDefault="00661F34">
      <w:pPr>
        <w:pStyle w:val="NormalWeb"/>
        <w:numPr>
          <w:ilvl w:val="0"/>
          <w:numId w:val="12"/>
        </w:numPr>
        <w:spacing w:before="0" w:beforeAutospacing="0"/>
        <w:rPr>
          <w:rFonts w:ascii="Noto Sans SemiCondensed SemiCon" w:hAnsi="Noto Sans SemiCondensed SemiCon" w:cs="Noto Sans SemiCondensed SemiCon"/>
          <w:b/>
          <w:bCs/>
        </w:rPr>
      </w:pPr>
      <w:r>
        <w:rPr>
          <w:rFonts w:ascii="Noto Sans SemiCondensed SemiCon" w:hAnsi="Noto Sans SemiCondensed SemiCon" w:cs="Noto Sans SemiCondensed SemiCon"/>
        </w:rPr>
        <w:t>La cantidad de días destinados para el taller se recomienda no sean consecutivos.</w:t>
      </w:r>
    </w:p>
    <w:p w14:paraId="0C8EFD42" w14:textId="77777777" w:rsidR="00E4778E" w:rsidRDefault="00661F34" w:rsidP="00DB5758">
      <w:pPr>
        <w:pStyle w:val="NormalWeb"/>
        <w:numPr>
          <w:ilvl w:val="0"/>
          <w:numId w:val="12"/>
        </w:numPr>
        <w:spacing w:before="0" w:beforeAutospacing="0"/>
        <w:rPr>
          <w:rFonts w:ascii="Noto Sans SemiCondensed SemiCon" w:hAnsi="Noto Sans SemiCondensed SemiCon" w:cs="Noto Sans SemiCondensed SemiCon"/>
          <w:b/>
          <w:bCs/>
        </w:rPr>
      </w:pPr>
      <w:r>
        <w:rPr>
          <w:rFonts w:ascii="Noto Sans SemiCondensed SemiCon" w:hAnsi="Noto Sans SemiCondensed SemiCon" w:cs="Noto Sans SemiCondensed SemiCon"/>
        </w:rPr>
        <w:t xml:space="preserve">La cantidad de personas que se entrenaron en el CATIE para facilitar es poca para abordar una jornada con diferentes actores </w:t>
      </w:r>
      <w:r w:rsidR="00CA4126">
        <w:rPr>
          <w:rFonts w:ascii="Noto Sans SemiCondensed SemiCon" w:hAnsi="Noto Sans SemiCondensed SemiCon" w:cs="Noto Sans SemiCondensed SemiCon"/>
        </w:rPr>
        <w:t xml:space="preserve">con </w:t>
      </w:r>
      <w:r>
        <w:rPr>
          <w:rFonts w:ascii="Noto Sans SemiCondensed SemiCon" w:hAnsi="Noto Sans SemiCondensed SemiCon" w:cs="Noto Sans SemiCondensed SemiCon"/>
        </w:rPr>
        <w:t xml:space="preserve">la cantidad de personas participantes </w:t>
      </w:r>
      <w:r w:rsidR="00CA4126">
        <w:rPr>
          <w:rFonts w:ascii="Noto Sans SemiCondensed SemiCon" w:hAnsi="Noto Sans SemiCondensed SemiCon" w:cs="Noto Sans SemiCondensed SemiCon"/>
        </w:rPr>
        <w:t>que se convocan a un taller.</w:t>
      </w:r>
    </w:p>
    <w:p w14:paraId="2F8DA9CA" w14:textId="68D34871" w:rsidR="00DB5758" w:rsidRPr="00E4778E" w:rsidRDefault="00DB5758" w:rsidP="00E4778E">
      <w:pPr>
        <w:pStyle w:val="NormalWeb"/>
        <w:spacing w:before="0" w:beforeAutospacing="0"/>
        <w:rPr>
          <w:rFonts w:ascii="Noto Sans SemiCondensed SemiCon" w:hAnsi="Noto Sans SemiCondensed SemiCon" w:cs="Noto Sans SemiCondensed SemiCon"/>
          <w:b/>
          <w:bCs/>
        </w:rPr>
      </w:pPr>
      <w:r w:rsidRPr="00E4778E">
        <w:rPr>
          <w:rStyle w:val="Textoennegrita"/>
          <w:rFonts w:ascii="Noto Sans SemiCondensed SemiCon" w:eastAsiaTheme="majorEastAsia" w:hAnsi="Noto Sans SemiCondensed SemiCon" w:cs="Noto Sans SemiCondensed SemiCon"/>
        </w:rPr>
        <w:lastRenderedPageBreak/>
        <w:t>b) Metodológicos</w:t>
      </w:r>
    </w:p>
    <w:p w14:paraId="68B77A67" w14:textId="77777777" w:rsidR="00DB5758" w:rsidRPr="005633AB" w:rsidRDefault="00DB575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  <w:b/>
          <w:bCs/>
        </w:rPr>
      </w:pPr>
      <w:r w:rsidRPr="005633AB">
        <w:rPr>
          <w:rFonts w:ascii="Noto Sans SemiCondensed SemiCon" w:hAnsi="Noto Sans SemiCondensed SemiCon" w:cs="Noto Sans SemiCondensed SemiCon"/>
          <w:b/>
          <w:bCs/>
        </w:rPr>
        <w:t>Dinámicas efectivas</w:t>
      </w:r>
    </w:p>
    <w:p w14:paraId="379642CC" w14:textId="34A86D45" w:rsidR="00661F34" w:rsidRDefault="00661F34" w:rsidP="00CA4126">
      <w:pPr>
        <w:pStyle w:val="NormalWeb"/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No se realizaron dinámicas efectivas</w:t>
      </w:r>
      <w:r w:rsidR="00CA4126">
        <w:rPr>
          <w:rFonts w:ascii="Noto Sans SemiCondensed SemiCon" w:hAnsi="Noto Sans SemiCondensed SemiCon" w:cs="Noto Sans SemiCondensed SemiCon"/>
        </w:rPr>
        <w:t xml:space="preserve"> en el sentido literal,</w:t>
      </w:r>
      <w:r>
        <w:rPr>
          <w:rFonts w:ascii="Noto Sans SemiCondensed SemiCon" w:hAnsi="Noto Sans SemiCondensed SemiCon" w:cs="Noto Sans SemiCondensed SemiCon"/>
        </w:rPr>
        <w:t xml:space="preserve"> debido al corto tiempo y la necesidad de concluir con el levantamiento de información requerida para el diagnóstico.</w:t>
      </w:r>
    </w:p>
    <w:p w14:paraId="42FF72EE" w14:textId="77777777" w:rsidR="00CA4126" w:rsidRDefault="00CA4126" w:rsidP="00CA4126">
      <w:pPr>
        <w:pStyle w:val="NormalWeb"/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</w:p>
    <w:p w14:paraId="490EB84D" w14:textId="47E6FC89" w:rsidR="00661F34" w:rsidRDefault="00661F34" w:rsidP="00CA4126">
      <w:pPr>
        <w:pStyle w:val="NormalWeb"/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Las actividades para el desarrollo del taller, que fueron efectivas para el diagnóstico se pueden identificar las siguientes:</w:t>
      </w:r>
    </w:p>
    <w:p w14:paraId="6AB64F7B" w14:textId="23C84D82" w:rsidR="00661F34" w:rsidRDefault="00661F34" w:rsidP="00CA4126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El mapeo, debido a que los actores conocían muy bien la zona</w:t>
      </w:r>
    </w:p>
    <w:p w14:paraId="4EBED2BD" w14:textId="3F40AD2A" w:rsidR="005633AB" w:rsidRDefault="00661F34" w:rsidP="00CA4126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El levantamiento de las encuestas de capacidad adaptativa</w:t>
      </w:r>
    </w:p>
    <w:p w14:paraId="1DFA7ECC" w14:textId="34D6E6A8" w:rsidR="005633AB" w:rsidRDefault="005633AB" w:rsidP="00CA4126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Relación de los actores en el paisaje</w:t>
      </w:r>
    </w:p>
    <w:p w14:paraId="504A7075" w14:textId="0D0CBF34" w:rsidR="00CA4126" w:rsidRDefault="00CA4126" w:rsidP="00CA4126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Herramientas que están relacionadas con medios de vida y ecosistemas.</w:t>
      </w:r>
    </w:p>
    <w:p w14:paraId="235CFACF" w14:textId="166D6E72" w:rsidR="00CA4126" w:rsidRPr="00CA4126" w:rsidRDefault="00CA4126" w:rsidP="00CA4126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Herramienta de amenazas climáticas y no climáticas.</w:t>
      </w:r>
    </w:p>
    <w:p w14:paraId="707C286D" w14:textId="77777777" w:rsidR="00CA4126" w:rsidRDefault="00DB5758" w:rsidP="005633AB">
      <w:pPr>
        <w:pStyle w:val="NormalWeb"/>
        <w:numPr>
          <w:ilvl w:val="0"/>
          <w:numId w:val="4"/>
        </w:numPr>
        <w:rPr>
          <w:rFonts w:ascii="Noto Sans SemiCondensed SemiCon" w:hAnsi="Noto Sans SemiCondensed SemiCon" w:cs="Noto Sans SemiCondensed SemiCon"/>
          <w:b/>
          <w:bCs/>
        </w:rPr>
      </w:pPr>
      <w:r w:rsidRPr="005633AB">
        <w:rPr>
          <w:rFonts w:ascii="Noto Sans SemiCondensed SemiCon" w:hAnsi="Noto Sans SemiCondensed SemiCon" w:cs="Noto Sans SemiCondensed SemiCon"/>
          <w:b/>
          <w:bCs/>
        </w:rPr>
        <w:t>Dinámicas que no generaron el impacto esperado</w:t>
      </w:r>
    </w:p>
    <w:p w14:paraId="60BF7A9E" w14:textId="59C4DDC1" w:rsidR="005633AB" w:rsidRPr="00CA4126" w:rsidRDefault="005633AB" w:rsidP="00CA4126">
      <w:pPr>
        <w:pStyle w:val="NormalWeb"/>
        <w:rPr>
          <w:rFonts w:ascii="Noto Sans SemiCondensed SemiCon" w:hAnsi="Noto Sans SemiCondensed SemiCon" w:cs="Noto Sans SemiCondensed SemiCon"/>
          <w:b/>
          <w:bCs/>
        </w:rPr>
      </w:pPr>
      <w:r w:rsidRPr="00CA4126">
        <w:rPr>
          <w:rFonts w:ascii="Noto Sans SemiCondensed SemiCon" w:hAnsi="Noto Sans SemiCondensed SemiCon" w:cs="Noto Sans SemiCondensed SemiCon"/>
        </w:rPr>
        <w:t>No se realizaron dinámicas, en el sentido literal; en relación con las actividades que se enmarcaron la recolección de información para el diagnóstico, se puede identificar la siguientes:</w:t>
      </w:r>
    </w:p>
    <w:p w14:paraId="279A7D28" w14:textId="518E4FF2" w:rsidR="005633AB" w:rsidRPr="005633AB" w:rsidRDefault="005633AB">
      <w:pPr>
        <w:pStyle w:val="NormalWeb"/>
        <w:numPr>
          <w:ilvl w:val="0"/>
          <w:numId w:val="15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Herramientas que tenían preguntas sobre conocimientos del # de familias beneficiarias. </w:t>
      </w:r>
    </w:p>
    <w:p w14:paraId="51ECDADC" w14:textId="0908419E" w:rsidR="005633AB" w:rsidRDefault="005633AB">
      <w:pPr>
        <w:pStyle w:val="NormalWeb"/>
        <w:numPr>
          <w:ilvl w:val="0"/>
          <w:numId w:val="15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Evolución de conflictos</w:t>
      </w:r>
    </w:p>
    <w:p w14:paraId="0EAF8E6F" w14:textId="2694701F" w:rsidR="005633AB" w:rsidRDefault="005633AB">
      <w:pPr>
        <w:pStyle w:val="NormalWeb"/>
        <w:numPr>
          <w:ilvl w:val="0"/>
          <w:numId w:val="15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Actores involucrados en los conflictos</w:t>
      </w:r>
    </w:p>
    <w:p w14:paraId="76B635D4" w14:textId="317394E8" w:rsidR="005633AB" w:rsidRPr="005633AB" w:rsidRDefault="005633AB">
      <w:pPr>
        <w:pStyle w:val="NormalWeb"/>
        <w:numPr>
          <w:ilvl w:val="0"/>
          <w:numId w:val="15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Espacios de diálogos y coordinación.</w:t>
      </w:r>
    </w:p>
    <w:p w14:paraId="600842F3" w14:textId="62006C73" w:rsidR="00DB5758" w:rsidRDefault="00DB5758">
      <w:pPr>
        <w:pStyle w:val="NormalWeb"/>
        <w:numPr>
          <w:ilvl w:val="0"/>
          <w:numId w:val="4"/>
        </w:numPr>
        <w:rPr>
          <w:rFonts w:ascii="Noto Sans SemiCondensed SemiCon" w:hAnsi="Noto Sans SemiCondensed SemiCon" w:cs="Noto Sans SemiCondensed SemiCon"/>
        </w:rPr>
      </w:pPr>
      <w:r w:rsidRPr="00CA4126">
        <w:rPr>
          <w:rFonts w:ascii="Noto Sans SemiCondensed SemiCon" w:hAnsi="Noto Sans SemiCondensed SemiCon" w:cs="Noto Sans SemiCondensed SemiCon"/>
          <w:b/>
          <w:bCs/>
        </w:rPr>
        <w:t>Observaciones específicas sobre la aplicación de herramientas</w:t>
      </w:r>
      <w:r w:rsidRPr="00DB5758">
        <w:rPr>
          <w:rFonts w:ascii="Noto Sans SemiCondensed SemiCon" w:hAnsi="Noto Sans SemiCondensed SemiCon" w:cs="Noto Sans SemiCondensed SemiCon"/>
        </w:rPr>
        <w:t xml:space="preserve"> (si se vincula con el formulario 2, mencionar brevemente)</w:t>
      </w:r>
    </w:p>
    <w:p w14:paraId="6378EFA6" w14:textId="496E6DC4" w:rsidR="00CA4126" w:rsidRDefault="00CA4126" w:rsidP="00CA4126">
      <w:pPr>
        <w:pStyle w:val="NormalWeb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En cuanto a la estructura de las herramientas, no se hicieron ajustes; los ajustes que se hicieron fueron en relación con la aplicación de las herramientas:</w:t>
      </w:r>
    </w:p>
    <w:p w14:paraId="625EBC47" w14:textId="7D552D7B" w:rsidR="007600C2" w:rsidRPr="007600C2" w:rsidRDefault="00CA4126" w:rsidP="007600C2">
      <w:pPr>
        <w:pStyle w:val="NormalWeb"/>
        <w:numPr>
          <w:ilvl w:val="0"/>
          <w:numId w:val="24"/>
        </w:numPr>
        <w:jc w:val="both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Priorización de medios de vida, en la lluvia de ideas de medios de vida, se priorizaron los medios de vida del paisaje, con el objetivo de optimizar los tiempos.</w:t>
      </w:r>
    </w:p>
    <w:p w14:paraId="0DCC3BC9" w14:textId="374ADE70" w:rsidR="00CA4126" w:rsidRDefault="00CA4126" w:rsidP="00CA4126">
      <w:pPr>
        <w:pStyle w:val="NormalWeb"/>
        <w:numPr>
          <w:ilvl w:val="0"/>
          <w:numId w:val="24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Relación de los actores con el paisaje, la parte B, se </w:t>
      </w:r>
      <w:r w:rsidR="007600C2">
        <w:rPr>
          <w:rFonts w:ascii="Noto Sans SemiCondensed SemiCon" w:hAnsi="Noto Sans SemiCondensed SemiCon" w:cs="Noto Sans SemiCondensed SemiCon"/>
        </w:rPr>
        <w:t>llenó</w:t>
      </w:r>
      <w:r>
        <w:rPr>
          <w:rFonts w:ascii="Noto Sans SemiCondensed SemiCon" w:hAnsi="Noto Sans SemiCondensed SemiCon" w:cs="Noto Sans SemiCondensed SemiCon"/>
        </w:rPr>
        <w:t xml:space="preserve"> en</w:t>
      </w:r>
      <w:r w:rsidR="007600C2">
        <w:rPr>
          <w:rFonts w:ascii="Noto Sans SemiCondensed SemiCon" w:hAnsi="Noto Sans SemiCondensed SemiCon" w:cs="Noto Sans SemiCondensed SemiCon"/>
        </w:rPr>
        <w:t xml:space="preserve"> Excel </w:t>
      </w:r>
    </w:p>
    <w:p w14:paraId="6CC9B8C2" w14:textId="02211FDA" w:rsidR="001A1FA4" w:rsidRPr="00E4778E" w:rsidRDefault="001A1FA4" w:rsidP="001A1FA4">
      <w:pPr>
        <w:pStyle w:val="NormalWeb"/>
        <w:numPr>
          <w:ilvl w:val="0"/>
          <w:numId w:val="24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Se hizo el mapeo en un solo mapa y se dividió por microcuencas</w:t>
      </w:r>
    </w:p>
    <w:p w14:paraId="1FBFD98C" w14:textId="1E098210" w:rsidR="001A1FA4" w:rsidRPr="001A1FA4" w:rsidRDefault="00DB5758" w:rsidP="00DB5758">
      <w:pPr>
        <w:pStyle w:val="NormalWeb"/>
        <w:rPr>
          <w:rFonts w:ascii="Noto Sans SemiCondensed SemiCon" w:eastAsiaTheme="majorEastAsia" w:hAnsi="Noto Sans SemiCondensed SemiCon" w:cs="Noto Sans SemiCondensed SemiCon"/>
          <w:b/>
          <w:bCs/>
        </w:rPr>
      </w:pP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>c) Aprendizajes emergentes</w:t>
      </w:r>
    </w:p>
    <w:p w14:paraId="0BABFAE6" w14:textId="77777777" w:rsidR="00DB5758" w:rsidRPr="005633AB" w:rsidRDefault="00DB5758">
      <w:pPr>
        <w:pStyle w:val="NormalWeb"/>
        <w:numPr>
          <w:ilvl w:val="0"/>
          <w:numId w:val="5"/>
        </w:numPr>
        <w:rPr>
          <w:rFonts w:ascii="Noto Sans SemiCondensed SemiCon" w:hAnsi="Noto Sans SemiCondensed SemiCon" w:cs="Noto Sans SemiCondensed SemiCon"/>
          <w:b/>
          <w:bCs/>
        </w:rPr>
      </w:pPr>
      <w:r w:rsidRPr="005633AB">
        <w:rPr>
          <w:rFonts w:ascii="Noto Sans SemiCondensed SemiCon" w:hAnsi="Noto Sans SemiCondensed SemiCon" w:cs="Noto Sans SemiCondensed SemiCon"/>
          <w:b/>
          <w:bCs/>
        </w:rPr>
        <w:t>Aprendizajes inesperados</w:t>
      </w:r>
    </w:p>
    <w:p w14:paraId="20005A82" w14:textId="1C117DA3" w:rsidR="005633AB" w:rsidRDefault="005633AB">
      <w:pPr>
        <w:pStyle w:val="NormalWeb"/>
        <w:numPr>
          <w:ilvl w:val="0"/>
          <w:numId w:val="16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Grupos más pequeños al momento de mapear, para mejor manejo de los grupos. </w:t>
      </w:r>
    </w:p>
    <w:p w14:paraId="52FDE215" w14:textId="13D77C87" w:rsidR="005633AB" w:rsidRPr="00AC77F3" w:rsidRDefault="005633AB">
      <w:pPr>
        <w:pStyle w:val="NormalWeb"/>
        <w:numPr>
          <w:ilvl w:val="0"/>
          <w:numId w:val="16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La manera de conciliar opiniones</w:t>
      </w:r>
      <w:r w:rsidR="001A1FA4">
        <w:rPr>
          <w:rFonts w:ascii="Noto Sans SemiCondensed SemiCon" w:hAnsi="Noto Sans SemiCondensed SemiCon" w:cs="Noto Sans SemiCondensed SemiCon"/>
        </w:rPr>
        <w:t>, es necesario que se tengan habilidades de conciliación para facilitar el taller.</w:t>
      </w:r>
    </w:p>
    <w:p w14:paraId="57ADC319" w14:textId="5E24278D" w:rsidR="00DB5758" w:rsidRPr="00AC77F3" w:rsidRDefault="00DB5758">
      <w:pPr>
        <w:pStyle w:val="NormalWeb"/>
        <w:numPr>
          <w:ilvl w:val="0"/>
          <w:numId w:val="5"/>
        </w:numPr>
        <w:rPr>
          <w:rFonts w:ascii="Noto Sans SemiCondensed SemiCon" w:hAnsi="Noto Sans SemiCondensed SemiCon" w:cs="Noto Sans SemiCondensed SemiCon"/>
          <w:b/>
          <w:bCs/>
        </w:rPr>
      </w:pPr>
      <w:r w:rsidRPr="00AC77F3">
        <w:rPr>
          <w:rFonts w:ascii="Noto Sans SemiCondensed SemiCon" w:hAnsi="Noto Sans SemiCondensed SemiCon" w:cs="Noto Sans SemiCondensed SemiCon"/>
          <w:b/>
          <w:bCs/>
        </w:rPr>
        <w:lastRenderedPageBreak/>
        <w:t>Situaciones sensibles o temas relevantes que surgieron</w:t>
      </w:r>
    </w:p>
    <w:p w14:paraId="3F792A45" w14:textId="52D866BF" w:rsidR="000942FD" w:rsidRDefault="000942FD">
      <w:pPr>
        <w:pStyle w:val="NormalWeb"/>
        <w:numPr>
          <w:ilvl w:val="0"/>
          <w:numId w:val="17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La relación de los productores de cardamomo con ICF</w:t>
      </w:r>
    </w:p>
    <w:p w14:paraId="286F00EC" w14:textId="7BC513C1" w:rsidR="00AC77F3" w:rsidRDefault="00AC77F3">
      <w:pPr>
        <w:pStyle w:val="NormalWeb"/>
        <w:numPr>
          <w:ilvl w:val="0"/>
          <w:numId w:val="17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Cambios de uso de suelo (La apertura de carreteras con la destrucción de fuentes de agua, integración de otros cultivos)</w:t>
      </w:r>
    </w:p>
    <w:p w14:paraId="16F2FDD1" w14:textId="3A848B22" w:rsidR="00AC77F3" w:rsidRDefault="00AC77F3">
      <w:pPr>
        <w:pStyle w:val="NormalWeb"/>
        <w:numPr>
          <w:ilvl w:val="0"/>
          <w:numId w:val="17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La contaminación de fuentes de agua</w:t>
      </w:r>
    </w:p>
    <w:p w14:paraId="086726E8" w14:textId="2BA6602B" w:rsidR="00AC77F3" w:rsidRDefault="00AC77F3">
      <w:pPr>
        <w:pStyle w:val="NormalWeb"/>
        <w:numPr>
          <w:ilvl w:val="0"/>
          <w:numId w:val="17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Posicionamiento de la SAG con los productores de cardamomo y comanejadores de las áreas protegidas.</w:t>
      </w:r>
    </w:p>
    <w:p w14:paraId="1DE742F2" w14:textId="294964BE" w:rsidR="00AC77F3" w:rsidRPr="001A1FA4" w:rsidRDefault="00AC77F3" w:rsidP="001A1FA4">
      <w:pPr>
        <w:pStyle w:val="NormalWeb"/>
        <w:numPr>
          <w:ilvl w:val="0"/>
          <w:numId w:val="17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Desforestación en el proceso de </w:t>
      </w:r>
      <w:proofErr w:type="spellStart"/>
      <w:proofErr w:type="gramStart"/>
      <w:r>
        <w:rPr>
          <w:rFonts w:ascii="Noto Sans SemiCondensed SemiCon" w:hAnsi="Noto Sans SemiCondensed SemiCon" w:cs="Noto Sans SemiCondensed SemiCon"/>
        </w:rPr>
        <w:t>post-cosecha</w:t>
      </w:r>
      <w:proofErr w:type="spellEnd"/>
      <w:proofErr w:type="gramEnd"/>
      <w:r>
        <w:rPr>
          <w:rFonts w:ascii="Noto Sans SemiCondensed SemiCon" w:hAnsi="Noto Sans SemiCondensed SemiCon" w:cs="Noto Sans SemiCondensed SemiCon"/>
        </w:rPr>
        <w:t xml:space="preserve"> de cardamomo.</w:t>
      </w:r>
    </w:p>
    <w:p w14:paraId="4F6513D2" w14:textId="524E6685" w:rsidR="00DB5758" w:rsidRPr="00DB5758" w:rsidRDefault="00DB5758">
      <w:pPr>
        <w:pStyle w:val="TtuloTDC"/>
        <w:numPr>
          <w:ilvl w:val="0"/>
          <w:numId w:val="1"/>
        </w:numPr>
        <w:tabs>
          <w:tab w:val="num" w:pos="720"/>
        </w:tabs>
        <w:spacing w:line="240" w:lineRule="auto"/>
        <w:ind w:hanging="360"/>
        <w:jc w:val="both"/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</w:pPr>
      <w:r w:rsidRPr="00DB5758"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  <w:t>VALORACIÓN DEL ACOMPAÑAMIENTO TÉCNICO DEL CATIE</w:t>
      </w:r>
    </w:p>
    <w:p w14:paraId="73B64D6E" w14:textId="77777777" w:rsidR="00DB5758" w:rsidRPr="006B3F38" w:rsidRDefault="00DB5758">
      <w:pPr>
        <w:pStyle w:val="NormalWeb"/>
        <w:numPr>
          <w:ilvl w:val="0"/>
          <w:numId w:val="6"/>
        </w:numPr>
        <w:rPr>
          <w:rFonts w:ascii="Noto Sans SemiCondensed SemiCon" w:hAnsi="Noto Sans SemiCondensed SemiCon" w:cs="Noto Sans SemiCondensed SemiCon"/>
          <w:b/>
          <w:bCs/>
        </w:rPr>
      </w:pPr>
      <w:r w:rsidRPr="006B3F38">
        <w:rPr>
          <w:rFonts w:ascii="Noto Sans SemiCondensed SemiCon" w:hAnsi="Noto Sans SemiCondensed SemiCon" w:cs="Noto Sans SemiCondensed SemiCon"/>
          <w:b/>
          <w:bCs/>
        </w:rPr>
        <w:t>Aspectos útiles del acompañamiento recibido.</w:t>
      </w:r>
    </w:p>
    <w:p w14:paraId="57167C4F" w14:textId="391A42C2" w:rsidR="00AC77F3" w:rsidRDefault="00AC77F3">
      <w:pPr>
        <w:pStyle w:val="NormalWeb"/>
        <w:numPr>
          <w:ilvl w:val="0"/>
          <w:numId w:val="18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Levantamiento de las encuestas. </w:t>
      </w:r>
    </w:p>
    <w:p w14:paraId="24DC6F54" w14:textId="74896706" w:rsidR="00AC77F3" w:rsidRPr="00DB5758" w:rsidRDefault="00AC77F3">
      <w:pPr>
        <w:pStyle w:val="NormalWeb"/>
        <w:numPr>
          <w:ilvl w:val="0"/>
          <w:numId w:val="18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Apoyo para el proceso de herramientas de conflictos</w:t>
      </w:r>
    </w:p>
    <w:p w14:paraId="393DDD3B" w14:textId="6A243612" w:rsidR="00DB5758" w:rsidRPr="006B3F38" w:rsidRDefault="00DB5758">
      <w:pPr>
        <w:pStyle w:val="NormalWeb"/>
        <w:numPr>
          <w:ilvl w:val="0"/>
          <w:numId w:val="6"/>
        </w:numPr>
        <w:rPr>
          <w:rFonts w:ascii="Noto Sans SemiCondensed SemiCon" w:hAnsi="Noto Sans SemiCondensed SemiCon" w:cs="Noto Sans SemiCondensed SemiCon"/>
          <w:b/>
          <w:bCs/>
        </w:rPr>
      </w:pPr>
      <w:r w:rsidRPr="006B3F38">
        <w:rPr>
          <w:rFonts w:ascii="Noto Sans SemiCondensed SemiCon" w:hAnsi="Noto Sans SemiCondensed SemiCon" w:cs="Noto Sans SemiCondensed SemiCon"/>
          <w:b/>
          <w:bCs/>
        </w:rPr>
        <w:t>Áreas de mejora o apoyo adicional requerido para fases futuras.</w:t>
      </w:r>
    </w:p>
    <w:p w14:paraId="4533DCA6" w14:textId="2EF120B3" w:rsidR="00AC77F3" w:rsidRPr="00DB5758" w:rsidRDefault="00AC77F3">
      <w:pPr>
        <w:pStyle w:val="NormalWeb"/>
        <w:numPr>
          <w:ilvl w:val="0"/>
          <w:numId w:val="19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Una reunión de medio día previo a los talleres, para acordar las metodologías, revisiones de agenda, definición de roles y apoyo para facilitar algunas herramientas.</w:t>
      </w:r>
    </w:p>
    <w:p w14:paraId="155CE811" w14:textId="5790414A" w:rsidR="00DB5758" w:rsidRPr="00DB5758" w:rsidRDefault="00DB5758">
      <w:pPr>
        <w:pStyle w:val="TtuloTDC"/>
        <w:numPr>
          <w:ilvl w:val="0"/>
          <w:numId w:val="1"/>
        </w:numPr>
        <w:tabs>
          <w:tab w:val="num" w:pos="720"/>
        </w:tabs>
        <w:spacing w:line="240" w:lineRule="auto"/>
        <w:ind w:hanging="360"/>
        <w:jc w:val="both"/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</w:pPr>
      <w:r w:rsidRPr="00DB5758"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  <w:t>PRÓXIMOS PASOS ACORDADOS</w:t>
      </w:r>
    </w:p>
    <w:p w14:paraId="283FA088" w14:textId="77777777" w:rsidR="00DB5758" w:rsidRPr="006B3F38" w:rsidRDefault="00DB5758">
      <w:pPr>
        <w:pStyle w:val="NormalWeb"/>
        <w:numPr>
          <w:ilvl w:val="0"/>
          <w:numId w:val="7"/>
        </w:numPr>
        <w:rPr>
          <w:rFonts w:ascii="Noto Sans SemiCondensed SemiCon" w:hAnsi="Noto Sans SemiCondensed SemiCon" w:cs="Noto Sans SemiCondensed SemiCon"/>
          <w:b/>
          <w:bCs/>
        </w:rPr>
      </w:pPr>
      <w:r w:rsidRPr="006B3F38">
        <w:rPr>
          <w:rFonts w:ascii="Noto Sans SemiCondensed SemiCon" w:hAnsi="Noto Sans SemiCondensed SemiCon" w:cs="Noto Sans SemiCondensed SemiCon"/>
          <w:b/>
          <w:bCs/>
        </w:rPr>
        <w:t>Acciones o compromisos establecidos con las comunidades y actores locales.</w:t>
      </w:r>
    </w:p>
    <w:p w14:paraId="173DA9EF" w14:textId="453B54E5" w:rsidR="00AC77F3" w:rsidRDefault="00AC77F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La socialización de los resultados del diagnóstico</w:t>
      </w:r>
    </w:p>
    <w:p w14:paraId="524ADF22" w14:textId="1222275F" w:rsidR="00AC77F3" w:rsidRPr="00DB5758" w:rsidRDefault="00AC77F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Socialización del portafolio de </w:t>
      </w:r>
      <w:proofErr w:type="spellStart"/>
      <w:r>
        <w:rPr>
          <w:rFonts w:ascii="Noto Sans SemiCondensed SemiCon" w:hAnsi="Noto Sans SemiCondensed SemiCon" w:cs="Noto Sans SemiCondensed SemiCon"/>
        </w:rPr>
        <w:t>SbN</w:t>
      </w:r>
      <w:proofErr w:type="spellEnd"/>
    </w:p>
    <w:p w14:paraId="52C6ADB2" w14:textId="6A274D2E" w:rsidR="00DB5758" w:rsidRPr="006B3F38" w:rsidRDefault="00DB5758">
      <w:pPr>
        <w:pStyle w:val="NormalWeb"/>
        <w:numPr>
          <w:ilvl w:val="0"/>
          <w:numId w:val="7"/>
        </w:numPr>
        <w:rPr>
          <w:rFonts w:ascii="Noto Sans SemiCondensed SemiCon" w:hAnsi="Noto Sans SemiCondensed SemiCon" w:cs="Noto Sans SemiCondensed SemiCon"/>
          <w:b/>
          <w:bCs/>
        </w:rPr>
      </w:pPr>
      <w:r w:rsidRPr="006B3F38">
        <w:rPr>
          <w:rFonts w:ascii="Noto Sans SemiCondensed SemiCon" w:hAnsi="Noto Sans SemiCondensed SemiCon" w:cs="Noto Sans SemiCondensed SemiCon"/>
          <w:b/>
          <w:bCs/>
        </w:rPr>
        <w:t>Próximas actividades previstas (visitas de seguimiento, socialización del paquete de medidas y piloto seleccionado, reuniones, implementación de medidas, etc.).</w:t>
      </w:r>
    </w:p>
    <w:p w14:paraId="25D82047" w14:textId="3D616F3E" w:rsidR="00AC77F3" w:rsidRDefault="00AC77F3">
      <w:pPr>
        <w:pStyle w:val="NormalWeb"/>
        <w:numPr>
          <w:ilvl w:val="0"/>
          <w:numId w:val="21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Continuar con la presentación del proyecto para posicionamiento </w:t>
      </w:r>
    </w:p>
    <w:p w14:paraId="2C4A43F6" w14:textId="40DCFDFB" w:rsidR="00AC77F3" w:rsidRPr="00AC77F3" w:rsidRDefault="00AC77F3">
      <w:pPr>
        <w:pStyle w:val="NormalWeb"/>
        <w:numPr>
          <w:ilvl w:val="0"/>
          <w:numId w:val="21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Fortalecimiento de alianzas con los actores que se prevé trabajar,</w:t>
      </w:r>
      <w:r w:rsidRPr="00AC77F3">
        <w:rPr>
          <w:rFonts w:ascii="Noto Sans SemiCondensed SemiCon" w:hAnsi="Noto Sans SemiCondensed SemiCon" w:cs="Noto Sans SemiCondensed SemiCon"/>
        </w:rPr>
        <w:t>( participación en reuniones</w:t>
      </w:r>
      <w:r>
        <w:rPr>
          <w:rFonts w:ascii="Noto Sans SemiCondensed SemiCon" w:hAnsi="Noto Sans SemiCondensed SemiCon" w:cs="Noto Sans SemiCondensed SemiCon"/>
        </w:rPr>
        <w:t>, con actores claves</w:t>
      </w:r>
      <w:r w:rsidRPr="00AC77F3">
        <w:rPr>
          <w:rFonts w:ascii="Noto Sans SemiCondensed SemiCon" w:hAnsi="Noto Sans SemiCondensed SemiCon" w:cs="Noto Sans SemiCondensed SemiCon"/>
        </w:rPr>
        <w:t>)</w:t>
      </w:r>
    </w:p>
    <w:p w14:paraId="02C2C6BB" w14:textId="0771A7D6" w:rsidR="00AC77F3" w:rsidRDefault="00AC77F3">
      <w:pPr>
        <w:pStyle w:val="NormalWeb"/>
        <w:numPr>
          <w:ilvl w:val="0"/>
          <w:numId w:val="21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Convocatorias para la socialización de los resultados del diagnóstico</w:t>
      </w:r>
    </w:p>
    <w:p w14:paraId="5F650BA8" w14:textId="18779287" w:rsidR="00AC77F3" w:rsidRDefault="00AC77F3">
      <w:pPr>
        <w:pStyle w:val="NormalWeb"/>
        <w:numPr>
          <w:ilvl w:val="0"/>
          <w:numId w:val="21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Identificación de las </w:t>
      </w:r>
      <w:proofErr w:type="spellStart"/>
      <w:r>
        <w:rPr>
          <w:rFonts w:ascii="Noto Sans SemiCondensed SemiCon" w:hAnsi="Noto Sans SemiCondensed SemiCon" w:cs="Noto Sans SemiCondensed SemiCon"/>
        </w:rPr>
        <w:t>SbN</w:t>
      </w:r>
      <w:proofErr w:type="spellEnd"/>
      <w:r>
        <w:rPr>
          <w:rFonts w:ascii="Noto Sans SemiCondensed SemiCon" w:hAnsi="Noto Sans SemiCondensed SemiCon" w:cs="Noto Sans SemiCondensed SemiCon"/>
        </w:rPr>
        <w:t xml:space="preserve"> y selección del portafolio</w:t>
      </w:r>
    </w:p>
    <w:p w14:paraId="4447B5CA" w14:textId="69B895D2" w:rsidR="00AC77F3" w:rsidRDefault="00AC77F3">
      <w:pPr>
        <w:pStyle w:val="NormalWeb"/>
        <w:numPr>
          <w:ilvl w:val="0"/>
          <w:numId w:val="21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Socialización de las </w:t>
      </w:r>
      <w:proofErr w:type="spellStart"/>
      <w:r>
        <w:rPr>
          <w:rFonts w:ascii="Noto Sans SemiCondensed SemiCon" w:hAnsi="Noto Sans SemiCondensed SemiCon" w:cs="Noto Sans SemiCondensed SemiCon"/>
        </w:rPr>
        <w:t>SbN</w:t>
      </w:r>
      <w:proofErr w:type="spellEnd"/>
    </w:p>
    <w:p w14:paraId="07054873" w14:textId="6DB3D5D8" w:rsidR="00AC77F3" w:rsidRDefault="00AC77F3">
      <w:pPr>
        <w:pStyle w:val="NormalWeb"/>
        <w:numPr>
          <w:ilvl w:val="0"/>
          <w:numId w:val="21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Validación de las </w:t>
      </w:r>
      <w:proofErr w:type="spellStart"/>
      <w:r>
        <w:rPr>
          <w:rFonts w:ascii="Noto Sans SemiCondensed SemiCon" w:hAnsi="Noto Sans SemiCondensed SemiCon" w:cs="Noto Sans SemiCondensed SemiCon"/>
        </w:rPr>
        <w:t>SbN</w:t>
      </w:r>
      <w:proofErr w:type="spellEnd"/>
      <w:r>
        <w:rPr>
          <w:rFonts w:ascii="Noto Sans SemiCondensed SemiCon" w:hAnsi="Noto Sans SemiCondensed SemiCon" w:cs="Noto Sans SemiCondensed SemiCon"/>
        </w:rPr>
        <w:t xml:space="preserve"> con la población </w:t>
      </w:r>
    </w:p>
    <w:p w14:paraId="0895D4D3" w14:textId="6BC3A0CB" w:rsidR="00AC77F3" w:rsidRPr="00DB5758" w:rsidRDefault="00AC77F3">
      <w:pPr>
        <w:pStyle w:val="NormalWeb"/>
        <w:numPr>
          <w:ilvl w:val="0"/>
          <w:numId w:val="21"/>
        </w:numPr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 xml:space="preserve">Ajustes e implementación de </w:t>
      </w:r>
      <w:proofErr w:type="spellStart"/>
      <w:r>
        <w:rPr>
          <w:rFonts w:ascii="Noto Sans SemiCondensed SemiCon" w:hAnsi="Noto Sans SemiCondensed SemiCon" w:cs="Noto Sans SemiCondensed SemiCon"/>
        </w:rPr>
        <w:t>SbN</w:t>
      </w:r>
      <w:proofErr w:type="spellEnd"/>
    </w:p>
    <w:p w14:paraId="2B025D2F" w14:textId="5FAE6D34" w:rsidR="00DB5758" w:rsidRPr="00DB5758" w:rsidRDefault="00DB5758">
      <w:pPr>
        <w:pStyle w:val="TtuloTDC"/>
        <w:numPr>
          <w:ilvl w:val="0"/>
          <w:numId w:val="1"/>
        </w:numPr>
        <w:tabs>
          <w:tab w:val="num" w:pos="720"/>
        </w:tabs>
        <w:spacing w:line="240" w:lineRule="auto"/>
        <w:ind w:hanging="360"/>
        <w:jc w:val="both"/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</w:pPr>
      <w:r w:rsidRPr="00DB5758">
        <w:rPr>
          <w:rFonts w:ascii="Oswald" w:hAnsi="Oswald"/>
          <w:b w:val="0"/>
          <w:bCs w:val="0"/>
          <w:color w:val="B71373"/>
          <w:sz w:val="32"/>
          <w:szCs w:val="32"/>
          <w:lang w:eastAsia="es-ES_tradnl"/>
        </w:rPr>
        <w:lastRenderedPageBreak/>
        <w:t>INSUMOS PARA COMUNICACIÓN</w:t>
      </w:r>
    </w:p>
    <w:p w14:paraId="14BD8D8C" w14:textId="77777777" w:rsidR="00DB5758" w:rsidRPr="00DB5758" w:rsidRDefault="00DB5758">
      <w:pPr>
        <w:pStyle w:val="NormalWeb"/>
        <w:numPr>
          <w:ilvl w:val="0"/>
          <w:numId w:val="8"/>
        </w:numPr>
        <w:rPr>
          <w:rFonts w:ascii="Noto Sans SemiCondensed SemiCon" w:hAnsi="Noto Sans SemiCondensed SemiCon" w:cs="Noto Sans SemiCondensed SemiCon"/>
        </w:rPr>
      </w:pP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>Frases destacadas (mínimo 3)</w:t>
      </w:r>
    </w:p>
    <w:p w14:paraId="46EBF38C" w14:textId="6D591FBF" w:rsidR="00DB5758" w:rsidRPr="00DB5758" w:rsidRDefault="00DB5758">
      <w:pPr>
        <w:pStyle w:val="NormalWeb"/>
        <w:numPr>
          <w:ilvl w:val="1"/>
          <w:numId w:val="8"/>
        </w:numPr>
        <w:rPr>
          <w:rFonts w:ascii="Noto Sans SemiCondensed SemiCon" w:hAnsi="Noto Sans SemiCondensed SemiCon" w:cs="Noto Sans SemiCondensed SemiCon"/>
        </w:rPr>
      </w:pPr>
      <w:r w:rsidRPr="00DB5758">
        <w:rPr>
          <w:rFonts w:ascii="Noto Sans SemiCondensed SemiCon" w:hAnsi="Noto Sans SemiCondensed SemiCon" w:cs="Noto Sans SemiCondensed SemiCon"/>
        </w:rPr>
        <w:t>Nombre completo:</w:t>
      </w:r>
      <w:r w:rsidR="006B3F38">
        <w:rPr>
          <w:rFonts w:ascii="Noto Sans SemiCondensed SemiCon" w:hAnsi="Noto Sans SemiCondensed SemiCon" w:cs="Noto Sans SemiCondensed SemiCon"/>
        </w:rPr>
        <w:t xml:space="preserve"> CCO/ Gustavo Cabrera</w:t>
      </w:r>
    </w:p>
    <w:p w14:paraId="64EB2AD5" w14:textId="23E17D58" w:rsidR="00DB5758" w:rsidRPr="00DB5758" w:rsidRDefault="00DB5758">
      <w:pPr>
        <w:pStyle w:val="NormalWeb"/>
        <w:numPr>
          <w:ilvl w:val="1"/>
          <w:numId w:val="8"/>
        </w:numPr>
        <w:rPr>
          <w:rFonts w:ascii="Noto Sans SemiCondensed SemiCon" w:hAnsi="Noto Sans SemiCondensed SemiCon" w:cs="Noto Sans SemiCondensed SemiCon"/>
        </w:rPr>
      </w:pPr>
      <w:r w:rsidRPr="00DB5758">
        <w:rPr>
          <w:rFonts w:ascii="Noto Sans SemiCondensed SemiCon" w:hAnsi="Noto Sans SemiCondensed SemiCon" w:cs="Noto Sans SemiCondensed SemiCon"/>
        </w:rPr>
        <w:t>Organización/comunidad:</w:t>
      </w:r>
      <w:r w:rsidR="006B3F38">
        <w:rPr>
          <w:rFonts w:ascii="Noto Sans SemiCondensed SemiCon" w:hAnsi="Noto Sans SemiCondensed SemiCon" w:cs="Noto Sans SemiCondensed SemiCon"/>
        </w:rPr>
        <w:t xml:space="preserve"> Omoa</w:t>
      </w:r>
    </w:p>
    <w:p w14:paraId="7ACB3FC9" w14:textId="23A8CFB7" w:rsidR="000D38D7" w:rsidRDefault="00DB5758">
      <w:pPr>
        <w:pStyle w:val="NormalWeb"/>
        <w:numPr>
          <w:ilvl w:val="1"/>
          <w:numId w:val="8"/>
        </w:numPr>
        <w:rPr>
          <w:rFonts w:ascii="Noto Sans SemiCondensed SemiCon" w:hAnsi="Noto Sans SemiCondensed SemiCon" w:cs="Noto Sans SemiCondensed SemiCon"/>
        </w:rPr>
      </w:pPr>
      <w:r w:rsidRPr="00DB5758">
        <w:rPr>
          <w:rFonts w:ascii="Noto Sans SemiCondensed SemiCon" w:hAnsi="Noto Sans SemiCondensed SemiCon" w:cs="Noto Sans SemiCondensed SemiCon"/>
        </w:rPr>
        <w:t>Frase textual:</w:t>
      </w:r>
      <w:r w:rsidR="006B3F38">
        <w:rPr>
          <w:rFonts w:ascii="Noto Sans SemiCondensed SemiCon" w:hAnsi="Noto Sans SemiCondensed SemiCon" w:cs="Noto Sans SemiCondensed SemiCon"/>
        </w:rPr>
        <w:t xml:space="preserve"> “En la unión esta la fuerza”, “ El cambio climático es una realidad y no un mito”</w:t>
      </w:r>
    </w:p>
    <w:p w14:paraId="35854D48" w14:textId="3F1F4F01" w:rsidR="00886842" w:rsidRPr="009217EA" w:rsidRDefault="00886842" w:rsidP="009217EA">
      <w:pPr>
        <w:pStyle w:val="NormalWeb"/>
        <w:numPr>
          <w:ilvl w:val="1"/>
          <w:numId w:val="8"/>
        </w:numPr>
        <w:rPr>
          <w:rStyle w:val="Textoennegrita"/>
          <w:rFonts w:ascii="Noto Sans SemiCondensed SemiCon" w:hAnsi="Noto Sans SemiCondensed SemiCon" w:cs="Noto Sans SemiCondensed SemiCon"/>
          <w:b w:val="0"/>
          <w:bCs w:val="0"/>
        </w:rPr>
      </w:pPr>
      <w:r>
        <w:rPr>
          <w:rStyle w:val="Textoennegrita"/>
          <w:rFonts w:ascii="Noto Sans SemiCondensed SemiCon" w:hAnsi="Noto Sans SemiCondensed SemiCon" w:cs="Noto Sans SemiCondensed SemiCon"/>
          <w:b w:val="0"/>
          <w:bCs w:val="0"/>
        </w:rPr>
        <w:t>“Necesitamos hacer sinergia” Ángel María Sorto/ CCO.</w:t>
      </w:r>
    </w:p>
    <w:p w14:paraId="6F34E15E" w14:textId="5B768B1C" w:rsidR="00DB5758" w:rsidRPr="000D38D7" w:rsidRDefault="00DB5758" w:rsidP="000D38D7">
      <w:pPr>
        <w:pStyle w:val="NormalWeb"/>
        <w:rPr>
          <w:rFonts w:ascii="Noto Sans SemiCondensed SemiCon" w:hAnsi="Noto Sans SemiCondensed SemiCon" w:cs="Noto Sans SemiCondensed SemiCon"/>
        </w:rPr>
      </w:pPr>
      <w:r w:rsidRPr="000D38D7">
        <w:rPr>
          <w:rFonts w:ascii="Oswald" w:hAnsi="Oswald"/>
          <w:color w:val="B71373"/>
          <w:sz w:val="32"/>
          <w:szCs w:val="32"/>
          <w:lang w:eastAsia="es-ES_tradnl"/>
        </w:rPr>
        <w:t>ANEXOS</w:t>
      </w:r>
    </w:p>
    <w:p w14:paraId="5AB6D8D2" w14:textId="77777777" w:rsidR="00DB5758" w:rsidRDefault="00DB5758">
      <w:pPr>
        <w:pStyle w:val="NormalWeb"/>
        <w:numPr>
          <w:ilvl w:val="0"/>
          <w:numId w:val="9"/>
        </w:numPr>
        <w:rPr>
          <w:rFonts w:ascii="Noto Sans SemiCondensed SemiCon" w:hAnsi="Noto Sans SemiCondensed SemiCon" w:cs="Noto Sans SemiCondensed SemiCon"/>
        </w:rPr>
      </w:pP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>Anexo 1</w:t>
      </w:r>
      <w:r w:rsidRPr="00DB5758">
        <w:rPr>
          <w:rFonts w:ascii="Noto Sans SemiCondensed SemiCon" w:hAnsi="Noto Sans SemiCondensed SemiCon" w:cs="Noto Sans SemiCondensed SemiCon"/>
        </w:rPr>
        <w:t>: Lista de asistencia firmada</w:t>
      </w:r>
    </w:p>
    <w:p w14:paraId="778FD850" w14:textId="0AAE6439" w:rsidR="00E4778E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  <w:r w:rsidRPr="00CE5056">
        <w:rPr>
          <w:rStyle w:val="Textoennegrita"/>
          <w:rFonts w:ascii="Noto Sans SemiCondensed SemiCon" w:eastAsiaTheme="majorEastAsia" w:hAnsi="Noto Sans SemiCondensed SemiCon" w:cs="Noto Sans SemiCondensed SemiCon"/>
        </w:rPr>
        <w:drawing>
          <wp:inline distT="0" distB="0" distL="0" distR="0" wp14:anchorId="5F479268" wp14:editId="461D973C">
            <wp:extent cx="5400040" cy="3044825"/>
            <wp:effectExtent l="0" t="0" r="0" b="3175"/>
            <wp:docPr id="1665821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308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00B7E2ED" w14:textId="3B517F6D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  <w:r w:rsidRPr="00CE5056">
        <w:rPr>
          <w:rStyle w:val="Textoennegrita"/>
          <w:rFonts w:ascii="Noto Sans SemiCondensed SemiCon" w:eastAsiaTheme="majorEastAsia" w:hAnsi="Noto Sans SemiCondensed SemiCon" w:cs="Noto Sans SemiCondensed SemiCon"/>
        </w:rPr>
        <w:lastRenderedPageBreak/>
        <w:drawing>
          <wp:inline distT="0" distB="0" distL="0" distR="0" wp14:anchorId="409243E7" wp14:editId="0A7DF796">
            <wp:extent cx="5400040" cy="3389630"/>
            <wp:effectExtent l="0" t="0" r="0" b="1270"/>
            <wp:docPr id="14894066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0661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DB1A" w14:textId="66E4D99F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  <w:r w:rsidRPr="00CE5056">
        <w:rPr>
          <w:rStyle w:val="Textoennegrita"/>
          <w:rFonts w:ascii="Noto Sans SemiCondensed SemiCon" w:eastAsiaTheme="majorEastAsia" w:hAnsi="Noto Sans SemiCondensed SemiCon" w:cs="Noto Sans SemiCondensed SemiCon"/>
        </w:rPr>
        <w:drawing>
          <wp:inline distT="0" distB="0" distL="0" distR="0" wp14:anchorId="747D8BF7" wp14:editId="24F56591">
            <wp:extent cx="5400040" cy="3302635"/>
            <wp:effectExtent l="0" t="0" r="0" b="0"/>
            <wp:docPr id="6701339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3396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F69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08A2FF8D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5AB3E4DF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7D4FA1B9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514465F1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6A2706BD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397A9D7B" w14:textId="3F9E14FB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  <w:r w:rsidRPr="00CE5056">
        <w:rPr>
          <w:rStyle w:val="Textoennegrita"/>
          <w:rFonts w:ascii="Noto Sans SemiCondensed SemiCon" w:eastAsiaTheme="majorEastAsia" w:hAnsi="Noto Sans SemiCondensed SemiCon" w:cs="Noto Sans SemiCondensed SemiCon"/>
        </w:rPr>
        <w:drawing>
          <wp:inline distT="0" distB="0" distL="0" distR="0" wp14:anchorId="2E97A61E" wp14:editId="61626B7E">
            <wp:extent cx="5400040" cy="2952750"/>
            <wp:effectExtent l="0" t="0" r="0" b="0"/>
            <wp:docPr id="21067472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47234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939" w14:textId="77777777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22A088F4" w14:textId="75D3D39E" w:rsidR="00CE5056" w:rsidRDefault="00CE5056" w:rsidP="00CE5056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  <w:r w:rsidRPr="00CE5056">
        <w:rPr>
          <w:rStyle w:val="Textoennegrita"/>
          <w:rFonts w:ascii="Noto Sans SemiCondensed SemiCon" w:eastAsiaTheme="majorEastAsia" w:hAnsi="Noto Sans SemiCondensed SemiCon" w:cs="Noto Sans SemiCondensed SemiCon"/>
        </w:rPr>
        <w:drawing>
          <wp:inline distT="0" distB="0" distL="0" distR="0" wp14:anchorId="5A6A5234" wp14:editId="76C2A93F">
            <wp:extent cx="5400040" cy="2895600"/>
            <wp:effectExtent l="0" t="0" r="0" b="0"/>
            <wp:docPr id="48649192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192" name="Imagen 1" descr="Calendari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1061" w14:textId="77777777" w:rsidR="00E4778E" w:rsidRDefault="00E4778E" w:rsidP="00E4778E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7361BB8A" w14:textId="77777777" w:rsidR="00E4778E" w:rsidRDefault="00E4778E" w:rsidP="00E4778E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38EF29AF" w14:textId="77777777" w:rsidR="00E4778E" w:rsidRDefault="00E4778E" w:rsidP="00E4778E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37461F48" w14:textId="77777777" w:rsidR="00E4778E" w:rsidRDefault="00E4778E" w:rsidP="00952FD2">
      <w:pPr>
        <w:pStyle w:val="NormalWeb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5148DCBE" w14:textId="77777777" w:rsidR="00CE5056" w:rsidRPr="00DB5758" w:rsidRDefault="00CE5056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06E21D38" w14:textId="3A58F9F7" w:rsidR="00952FD2" w:rsidRPr="00952FD2" w:rsidRDefault="00DB5758" w:rsidP="00952FD2">
      <w:pPr>
        <w:pStyle w:val="NormalWeb"/>
        <w:numPr>
          <w:ilvl w:val="0"/>
          <w:numId w:val="9"/>
        </w:numPr>
        <w:rPr>
          <w:rFonts w:ascii="Noto Sans SemiCondensed SemiCon" w:hAnsi="Noto Sans SemiCondensed SemiCon" w:cs="Noto Sans SemiCondensed SemiCon"/>
        </w:rPr>
      </w:pP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lastRenderedPageBreak/>
        <w:t>Anexo 2</w:t>
      </w:r>
      <w:r w:rsidRPr="00DB5758">
        <w:rPr>
          <w:rFonts w:ascii="Noto Sans SemiCondensed SemiCon" w:hAnsi="Noto Sans SemiCondensed SemiCon" w:cs="Noto Sans SemiCondensed SemiCon"/>
        </w:rPr>
        <w:t>: Programa del taller</w:t>
      </w:r>
    </w:p>
    <w:tbl>
      <w:tblPr>
        <w:tblW w:w="5507" w:type="pct"/>
        <w:tblBorders>
          <w:top w:val="single" w:sz="6" w:space="0" w:color="D1D1D1"/>
          <w:left w:val="single" w:sz="6" w:space="0" w:color="D1D1D1"/>
          <w:bottom w:val="single" w:sz="6" w:space="0" w:color="D1D1D1"/>
          <w:right w:val="single" w:sz="6" w:space="0" w:color="D1D1D1"/>
          <w:insideH w:val="single" w:sz="6" w:space="0" w:color="D1D1D1"/>
          <w:insideV w:val="single" w:sz="6" w:space="0" w:color="D1D1D1"/>
        </w:tblBorders>
        <w:tblLook w:val="01E0" w:firstRow="1" w:lastRow="1" w:firstColumn="1" w:lastColumn="1" w:noHBand="0" w:noVBand="0"/>
      </w:tblPr>
      <w:tblGrid>
        <w:gridCol w:w="1552"/>
        <w:gridCol w:w="7797"/>
      </w:tblGrid>
      <w:tr w:rsidR="00095DF2" w:rsidRPr="00095DF2" w14:paraId="73293455" w14:textId="77777777" w:rsidTr="00A713BE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8E8"/>
            <w:hideMark/>
          </w:tcPr>
          <w:p w14:paraId="026EE3E3" w14:textId="1E6A0883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b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b/>
                <w:lang w:val="es-ES"/>
              </w:rPr>
              <w:t xml:space="preserve">Agenda </w:t>
            </w:r>
            <w:r>
              <w:rPr>
                <w:rFonts w:ascii="Noto Sans SemiCondensed SemiCon" w:hAnsi="Noto Sans SemiCondensed SemiCon" w:cs="Noto Sans SemiCondensed SemiCon"/>
                <w:b/>
                <w:lang w:val="es-ES"/>
              </w:rPr>
              <w:t>Dia 1: 05 de junio 2025</w:t>
            </w:r>
          </w:p>
        </w:tc>
      </w:tr>
      <w:tr w:rsidR="00095DF2" w:rsidRPr="00095DF2" w14:paraId="30365513" w14:textId="77777777" w:rsidTr="00A713BE">
        <w:trPr>
          <w:trHeight w:val="445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0EC99BEB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Hora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676F344D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Actividad</w:t>
            </w:r>
          </w:p>
        </w:tc>
      </w:tr>
      <w:tr w:rsidR="00095DF2" w:rsidRPr="00095DF2" w14:paraId="678A968D" w14:textId="77777777" w:rsidTr="00A713BE">
        <w:trPr>
          <w:trHeight w:val="261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2F6A9158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9:00- 9:30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2656B5D6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 Recibimiento, inscripción y merienda a los participantes</w:t>
            </w:r>
          </w:p>
        </w:tc>
      </w:tr>
      <w:tr w:rsidR="00095DF2" w:rsidRPr="00095DF2" w14:paraId="23E1E6E6" w14:textId="77777777" w:rsidTr="00A713BE">
        <w:trPr>
          <w:trHeight w:val="521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4ABE87D2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9:31- 9:40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0A6D7303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 Palabras de Bienvenida por Aníbal Ayala- director ejecutivo de la FENAPROCACAHO</w:t>
            </w:r>
          </w:p>
        </w:tc>
      </w:tr>
      <w:tr w:rsidR="00095DF2" w:rsidRPr="00095DF2" w14:paraId="002B4564" w14:textId="77777777" w:rsidTr="00A713BE">
        <w:trPr>
          <w:trHeight w:val="345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2C63D0DC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9:41- 9:50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0C505075" w14:textId="71990D62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Oración a Dios- Voluntario</w:t>
            </w:r>
          </w:p>
        </w:tc>
      </w:tr>
      <w:tr w:rsidR="00095DF2" w:rsidRPr="00095DF2" w14:paraId="6C074C06" w14:textId="77777777" w:rsidTr="00A713BE">
        <w:trPr>
          <w:trHeight w:val="420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1711B93D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9:50- 10:10 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1DFC1D93" w14:textId="09C4A13B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>
              <w:rPr>
                <w:rFonts w:ascii="Noto Sans SemiCondensed SemiCon" w:hAnsi="Noto Sans SemiCondensed SemiCon" w:cs="Noto Sans SemiCondensed SemiCon"/>
                <w:lang w:val="es-ES"/>
              </w:rPr>
              <w:t>P</w:t>
            </w: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resentación de los participantes </w:t>
            </w:r>
          </w:p>
        </w:tc>
      </w:tr>
      <w:tr w:rsidR="00095DF2" w:rsidRPr="00095DF2" w14:paraId="00090399" w14:textId="77777777" w:rsidTr="00A713BE">
        <w:trPr>
          <w:trHeight w:val="271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6EFC7A5D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10:10- 10:30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66EF291C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Objetivos del taller por Ana Castillo- Punto Focal </w:t>
            </w:r>
          </w:p>
        </w:tc>
      </w:tr>
      <w:tr w:rsidR="00095DF2" w:rsidRPr="00095DF2" w14:paraId="4E0B08A8" w14:textId="77777777" w:rsidTr="00A713BE">
        <w:trPr>
          <w:trHeight w:val="375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74DBB1B0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10:30-12:00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2B3C941E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Desarrollo de Herramientas 3.2 Priorización de medios de vida y 3.3 caracterización de medios de vida</w:t>
            </w:r>
          </w:p>
        </w:tc>
      </w:tr>
      <w:tr w:rsidR="00095DF2" w:rsidRPr="00095DF2" w14:paraId="22BB7CF4" w14:textId="77777777" w:rsidTr="00A713BE">
        <w:trPr>
          <w:trHeight w:val="898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1857F2FE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1:00 – 3:00 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0111CB93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Desarrollo de Herramientas 4.2.1 caracterización de amenazas climáticas y no climáticas e identificación de conflictos, 3.4 caracterización de ecosistemas, 3.5 caracterización de servicios ecosistémicos y su relación con los medios de vida,</w:t>
            </w:r>
          </w:p>
        </w:tc>
      </w:tr>
      <w:tr w:rsidR="00095DF2" w:rsidRPr="00095DF2" w14:paraId="04737976" w14:textId="77777777" w:rsidTr="00A713BE">
        <w:trPr>
          <w:trHeight w:val="570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0DB5591D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3:30 – 4:10</w:t>
            </w:r>
          </w:p>
        </w:tc>
        <w:tc>
          <w:tcPr>
            <w:tcW w:w="4170" w:type="pct"/>
            <w:tcBorders>
              <w:top w:val="single" w:sz="6" w:space="0" w:color="D1D1D1"/>
              <w:left w:val="single" w:sz="6" w:space="0" w:color="D1D1D1"/>
              <w:bottom w:val="nil"/>
              <w:right w:val="single" w:sz="6" w:space="0" w:color="D1D1D1"/>
            </w:tcBorders>
            <w:hideMark/>
          </w:tcPr>
          <w:p w14:paraId="01285C8F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Desarrollo de herramienta Caracterización de amenazas climáticas y no-climáticas (para servicios ecosistémicos) e identificación de conflictos</w:t>
            </w:r>
          </w:p>
        </w:tc>
      </w:tr>
      <w:tr w:rsidR="00095DF2" w:rsidRPr="00095DF2" w14:paraId="328AB6D6" w14:textId="77777777" w:rsidTr="00A713BE">
        <w:trPr>
          <w:trHeight w:val="371"/>
        </w:trPr>
        <w:tc>
          <w:tcPr>
            <w:tcW w:w="830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nil"/>
            </w:tcBorders>
            <w:hideMark/>
          </w:tcPr>
          <w:p w14:paraId="5D0752BC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4:10-4:30</w:t>
            </w:r>
          </w:p>
        </w:tc>
        <w:tc>
          <w:tcPr>
            <w:tcW w:w="41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DE016" w14:textId="77777777" w:rsidR="00095DF2" w:rsidRPr="00095DF2" w:rsidRDefault="00095DF2" w:rsidP="00095DF2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Plenaria de Cierre</w:t>
            </w:r>
          </w:p>
        </w:tc>
      </w:tr>
    </w:tbl>
    <w:tbl>
      <w:tblPr>
        <w:tblpPr w:leftFromText="141" w:rightFromText="141" w:vertAnchor="text" w:horzAnchor="margin" w:tblpY="450"/>
        <w:tblW w:w="9351" w:type="dxa"/>
        <w:tblBorders>
          <w:top w:val="single" w:sz="6" w:space="0" w:color="D1D1D1"/>
          <w:left w:val="single" w:sz="6" w:space="0" w:color="D1D1D1"/>
          <w:bottom w:val="single" w:sz="6" w:space="0" w:color="D1D1D1"/>
          <w:right w:val="single" w:sz="6" w:space="0" w:color="D1D1D1"/>
          <w:insideH w:val="single" w:sz="6" w:space="0" w:color="D1D1D1"/>
          <w:insideV w:val="single" w:sz="6" w:space="0" w:color="D1D1D1"/>
        </w:tblBorders>
        <w:tblLook w:val="01E0" w:firstRow="1" w:lastRow="1" w:firstColumn="1" w:lastColumn="1" w:noHBand="0" w:noVBand="0"/>
      </w:tblPr>
      <w:tblGrid>
        <w:gridCol w:w="1552"/>
        <w:gridCol w:w="7799"/>
      </w:tblGrid>
      <w:tr w:rsidR="00575FA3" w:rsidRPr="00095DF2" w14:paraId="4EC59407" w14:textId="77777777" w:rsidTr="00575FA3">
        <w:trPr>
          <w:trHeight w:val="271"/>
        </w:trPr>
        <w:tc>
          <w:tcPr>
            <w:tcW w:w="0" w:type="auto"/>
            <w:gridSpan w:val="2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8E8E8"/>
            <w:hideMark/>
          </w:tcPr>
          <w:p w14:paraId="14A9BD08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b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b/>
                <w:lang w:val="es-ES"/>
              </w:rPr>
              <w:t xml:space="preserve">Agenda </w:t>
            </w:r>
            <w:r>
              <w:rPr>
                <w:rFonts w:ascii="Noto Sans SemiCondensed SemiCon" w:hAnsi="Noto Sans SemiCondensed SemiCon" w:cs="Noto Sans SemiCondensed SemiCon"/>
                <w:b/>
                <w:lang w:val="es-ES"/>
              </w:rPr>
              <w:t>Dia 2:  06 de junio 2025</w:t>
            </w:r>
          </w:p>
        </w:tc>
      </w:tr>
      <w:tr w:rsidR="00575FA3" w:rsidRPr="00095DF2" w14:paraId="4A4F0516" w14:textId="77777777" w:rsidTr="00575FA3">
        <w:trPr>
          <w:trHeight w:val="92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0CCCAC42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Hora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22F9200B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Actividad</w:t>
            </w:r>
          </w:p>
        </w:tc>
      </w:tr>
      <w:tr w:rsidR="00575FA3" w:rsidRPr="00095DF2" w14:paraId="468E3264" w14:textId="77777777" w:rsidTr="00575FA3">
        <w:trPr>
          <w:trHeight w:val="205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5482F495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9:00-9:20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3EEDDEEE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Plenaria de Resumen día anterior </w:t>
            </w:r>
          </w:p>
        </w:tc>
      </w:tr>
      <w:tr w:rsidR="00575FA3" w:rsidRPr="00095DF2" w14:paraId="25A90D01" w14:textId="77777777" w:rsidTr="00575FA3">
        <w:trPr>
          <w:trHeight w:val="336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58300FAD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9:20-10:40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46D64886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Mapeo</w:t>
            </w:r>
          </w:p>
        </w:tc>
      </w:tr>
      <w:tr w:rsidR="00575FA3" w:rsidRPr="00095DF2" w14:paraId="54D5CA72" w14:textId="77777777" w:rsidTr="00575FA3">
        <w:trPr>
          <w:trHeight w:val="896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6164AE69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10:40-12:00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6E83E42F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Desarrollo de Herramienta 4.1. Matrices de amenazas climáticas y no climáticas en el paisaje, Herramienta 5.1. Relación de los actores con el paisaje (Parte A) </w:t>
            </w:r>
          </w:p>
        </w:tc>
      </w:tr>
      <w:tr w:rsidR="00575FA3" w:rsidRPr="00095DF2" w14:paraId="49B66182" w14:textId="77777777" w:rsidTr="00575FA3">
        <w:trPr>
          <w:trHeight w:val="341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28C45C7E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 xml:space="preserve">12:00- 1:00 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101D28E4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Almuerzo</w:t>
            </w:r>
          </w:p>
        </w:tc>
      </w:tr>
      <w:tr w:rsidR="00575FA3" w:rsidRPr="00095DF2" w14:paraId="6DE01E38" w14:textId="77777777" w:rsidTr="00575FA3">
        <w:trPr>
          <w:trHeight w:val="416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74C79848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1:00-1:40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2829FD1E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Desarrollo Herramienta 5.2. Espacios de diálogo y coordinación</w:t>
            </w:r>
          </w:p>
        </w:tc>
      </w:tr>
      <w:tr w:rsidR="00575FA3" w:rsidRPr="00095DF2" w14:paraId="1E64AC2F" w14:textId="77777777" w:rsidTr="00575FA3">
        <w:trPr>
          <w:trHeight w:val="266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49F43EA2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1:40:2:20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3A13A318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Desarrollo Herramienta 6.1. Evolución de los conflictos</w:t>
            </w:r>
          </w:p>
        </w:tc>
      </w:tr>
      <w:tr w:rsidR="00575FA3" w:rsidRPr="00095DF2" w14:paraId="7AE83A7D" w14:textId="77777777" w:rsidTr="00575FA3">
        <w:trPr>
          <w:trHeight w:val="228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172E4019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2:20-3:00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645DBB53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Desarrollo Herramienta 6.2. Actores involucrados en los conflictos</w:t>
            </w:r>
          </w:p>
        </w:tc>
      </w:tr>
      <w:tr w:rsidR="00575FA3" w:rsidRPr="00095DF2" w14:paraId="4C92CC5B" w14:textId="77777777" w:rsidTr="00575FA3">
        <w:trPr>
          <w:trHeight w:val="223"/>
        </w:trPr>
        <w:tc>
          <w:tcPr>
            <w:tcW w:w="1552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3A18B75C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3:30- 4:10</w:t>
            </w:r>
          </w:p>
        </w:tc>
        <w:tc>
          <w:tcPr>
            <w:tcW w:w="7799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hideMark/>
          </w:tcPr>
          <w:p w14:paraId="613F1844" w14:textId="77777777" w:rsidR="00575FA3" w:rsidRPr="00095DF2" w:rsidRDefault="00575FA3" w:rsidP="00575FA3">
            <w:pPr>
              <w:pStyle w:val="NormalWeb"/>
              <w:rPr>
                <w:rFonts w:ascii="Noto Sans SemiCondensed SemiCon" w:hAnsi="Noto Sans SemiCondensed SemiCon" w:cs="Noto Sans SemiCondensed SemiCon"/>
                <w:lang w:val="es-ES"/>
              </w:rPr>
            </w:pPr>
            <w:r w:rsidRPr="00095DF2">
              <w:rPr>
                <w:rFonts w:ascii="Noto Sans SemiCondensed SemiCon" w:hAnsi="Noto Sans SemiCondensed SemiCon" w:cs="Noto Sans SemiCondensed SemiCon"/>
                <w:lang w:val="es-ES"/>
              </w:rPr>
              <w:t>Plenaria de cierre, agradecimiento y toma de acuerdos</w:t>
            </w:r>
          </w:p>
        </w:tc>
      </w:tr>
    </w:tbl>
    <w:p w14:paraId="65058DA7" w14:textId="77777777" w:rsidR="00952FD2" w:rsidRPr="00A713BE" w:rsidRDefault="00952FD2" w:rsidP="00952FD2">
      <w:pPr>
        <w:pStyle w:val="NormalWeb"/>
        <w:rPr>
          <w:rFonts w:ascii="Noto Sans SemiCondensed SemiCon" w:hAnsi="Noto Sans SemiCondensed SemiCon" w:cs="Noto Sans SemiCondensed SemiCon"/>
          <w:lang w:val="es-ES"/>
        </w:rPr>
      </w:pPr>
    </w:p>
    <w:p w14:paraId="1F837EB6" w14:textId="77777777" w:rsidR="00952FD2" w:rsidRPr="00575FA3" w:rsidRDefault="00952FD2" w:rsidP="00952FD2">
      <w:pPr>
        <w:pStyle w:val="NormalWeb"/>
        <w:rPr>
          <w:rFonts w:ascii="Noto Sans SemiCondensed SemiCon" w:hAnsi="Noto Sans SemiCondensed SemiCon" w:cs="Noto Sans SemiCondensed SemiCon"/>
          <w:lang w:val="es-ES"/>
        </w:rPr>
      </w:pPr>
    </w:p>
    <w:p w14:paraId="3FFF0C8F" w14:textId="77777777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0A6263C9" w14:textId="77777777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7C649C7A" w14:textId="77777777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70A906CD" w14:textId="77777777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1448BC1E" w14:textId="77777777" w:rsidR="00575FA3" w:rsidRPr="00DB5758" w:rsidRDefault="00575FA3" w:rsidP="00952FD2">
      <w:pPr>
        <w:rPr>
          <w:rFonts w:ascii="Noto Sans SemiCondensed SemiCon" w:hAnsi="Noto Sans SemiCondensed SemiCon" w:cs="Noto Sans SemiCondensed SemiCon"/>
        </w:rPr>
      </w:pPr>
    </w:p>
    <w:p w14:paraId="6DA4228E" w14:textId="48DA15DB" w:rsidR="00DB5758" w:rsidRDefault="00DB5758">
      <w:pPr>
        <w:pStyle w:val="NormalWeb"/>
        <w:numPr>
          <w:ilvl w:val="0"/>
          <w:numId w:val="9"/>
        </w:numPr>
        <w:rPr>
          <w:rFonts w:ascii="Noto Sans SemiCondensed SemiCon" w:hAnsi="Noto Sans SemiCondensed SemiCon" w:cs="Noto Sans SemiCondensed SemiCon"/>
        </w:rPr>
      </w:pP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lastRenderedPageBreak/>
        <w:t>Anexo 3</w:t>
      </w:r>
      <w:r w:rsidRPr="00DB5758">
        <w:rPr>
          <w:rFonts w:ascii="Noto Sans SemiCondensed SemiCon" w:hAnsi="Noto Sans SemiCondensed SemiCon" w:cs="Noto Sans SemiCondensed SemiCon"/>
        </w:rPr>
        <w:t>: Fotografías</w:t>
      </w:r>
    </w:p>
    <w:p w14:paraId="62C4CE00" w14:textId="34B0B281" w:rsidR="00575FA3" w:rsidRPr="00886842" w:rsidRDefault="00575FA3" w:rsidP="00575FA3">
      <w:pPr>
        <w:pStyle w:val="NormalWeb"/>
        <w:ind w:left="720"/>
        <w:rPr>
          <w:rFonts w:ascii="Noto Sans SemiCondensed SemiCon" w:hAnsi="Noto Sans SemiCondensed SemiCon" w:cs="Noto Sans SemiCondensed SemiCon"/>
          <w:b/>
          <w:bCs/>
        </w:rPr>
      </w:pPr>
      <w:r w:rsidRPr="00886842">
        <w:rPr>
          <w:rFonts w:ascii="Noto Sans SemiCondensed SemiCon" w:eastAsiaTheme="majorEastAsia" w:hAnsi="Noto Sans SemiCondensed SemiCon" w:cs="Noto Sans SemiCondensed SemiCon"/>
          <w:b/>
          <w:bCs/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DC78D93" wp14:editId="030D3DE6">
            <wp:simplePos x="0" y="0"/>
            <wp:positionH relativeFrom="column">
              <wp:posOffset>510540</wp:posOffset>
            </wp:positionH>
            <wp:positionV relativeFrom="paragraph">
              <wp:posOffset>358775</wp:posOffset>
            </wp:positionV>
            <wp:extent cx="1842770" cy="2457450"/>
            <wp:effectExtent l="0" t="0" r="5080" b="0"/>
            <wp:wrapSquare wrapText="bothSides"/>
            <wp:docPr id="1100856008" name="Imagen 5" descr="Imagen que contiene tabla, cuarto, aliment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56008" name="Imagen 5" descr="Imagen que contiene tabla, cuarto, alimentos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842" w:rsidRPr="00886842">
        <w:rPr>
          <w:rFonts w:ascii="Noto Sans SemiCondensed SemiCon" w:hAnsi="Noto Sans SemiCondensed SemiCon" w:cs="Noto Sans SemiCondensed SemiCon"/>
          <w:b/>
          <w:bCs/>
        </w:rPr>
        <w:t>Actividades durante el taller</w:t>
      </w:r>
    </w:p>
    <w:p w14:paraId="1FEE249F" w14:textId="2DF472A0" w:rsidR="00095DF2" w:rsidRDefault="000838AD" w:rsidP="00095DF2">
      <w:pPr>
        <w:pStyle w:val="NormalWeb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eastAsiaTheme="majorEastAsia" w:hAnsi="Noto Sans SemiCondensed SemiCon" w:cs="Noto Sans SemiCondensed SemiCon"/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4225F165" wp14:editId="03E2B01B">
            <wp:simplePos x="0" y="0"/>
            <wp:positionH relativeFrom="column">
              <wp:posOffset>510540</wp:posOffset>
            </wp:positionH>
            <wp:positionV relativeFrom="paragraph">
              <wp:posOffset>2517140</wp:posOffset>
            </wp:positionV>
            <wp:extent cx="3752850" cy="4081145"/>
            <wp:effectExtent l="0" t="0" r="0" b="0"/>
            <wp:wrapTight wrapText="bothSides">
              <wp:wrapPolygon edited="0">
                <wp:start x="0" y="0"/>
                <wp:lineTo x="0" y="21476"/>
                <wp:lineTo x="21490" y="21476"/>
                <wp:lineTo x="21490" y="0"/>
                <wp:lineTo x="0" y="0"/>
              </wp:wrapPolygon>
            </wp:wrapTight>
            <wp:docPr id="1897550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070" name="Imagen 18975507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08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F2">
        <w:rPr>
          <w:rFonts w:ascii="Noto Sans SemiCondensed SemiCon" w:eastAsiaTheme="majorEastAsia" w:hAnsi="Noto Sans SemiCondensed SemiCon" w:cs="Noto Sans SemiCondensed SemiCon"/>
          <w:b/>
          <w:bCs/>
          <w:noProof/>
          <w14:ligatures w14:val="standardContextual"/>
        </w:rPr>
        <w:drawing>
          <wp:inline distT="0" distB="0" distL="0" distR="0" wp14:anchorId="0B34FFFA" wp14:editId="1788489A">
            <wp:extent cx="1813560" cy="2418151"/>
            <wp:effectExtent l="0" t="0" r="0" b="1270"/>
            <wp:docPr id="479645050" name="Imagen 4" descr="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45050" name="Imagen 4" descr="Personas sentadas en una mes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17" cy="24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10E5" w14:textId="07492C11" w:rsidR="00095DF2" w:rsidRDefault="00095DF2" w:rsidP="00095DF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38B5996F" w14:textId="6BAD3398" w:rsidR="00952FD2" w:rsidRDefault="00952FD2" w:rsidP="00095DF2">
      <w:pPr>
        <w:pStyle w:val="NormalWeb"/>
        <w:ind w:left="36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14ACEA94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21B2D069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566F625B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18AB2B3D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03F6A7D0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490FD5B5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5DCA67DC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331B52E4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6FB38915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4CFFBAFD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0B1DAA25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1B1EFC93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4EFB8992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0FE2EBB2" w14:textId="77777777" w:rsidR="00952FD2" w:rsidRDefault="00952FD2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</w:p>
    <w:p w14:paraId="2532C64C" w14:textId="28A346FC" w:rsidR="00952FD2" w:rsidRDefault="000838AD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  <w:r>
        <w:rPr>
          <w:rFonts w:ascii="Noto Sans SemiCondensed SemiCon" w:eastAsiaTheme="majorEastAsia" w:hAnsi="Noto Sans SemiCondensed SemiCon" w:cs="Noto Sans SemiCondensed SemiCon"/>
          <w:b/>
          <w:bCs/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97E1303" wp14:editId="105E11EF">
            <wp:simplePos x="0" y="0"/>
            <wp:positionH relativeFrom="column">
              <wp:posOffset>3225165</wp:posOffset>
            </wp:positionH>
            <wp:positionV relativeFrom="paragraph">
              <wp:posOffset>300355</wp:posOffset>
            </wp:positionV>
            <wp:extent cx="2349500" cy="3133090"/>
            <wp:effectExtent l="0" t="0" r="0" b="0"/>
            <wp:wrapSquare wrapText="bothSides"/>
            <wp:docPr id="771198335" name="Imagen 9" descr="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8335" name="Imagen 9" descr="Personas sentadas en una mesa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0A4AB" w14:textId="39D77D87" w:rsidR="000838AD" w:rsidRDefault="000838AD" w:rsidP="00952FD2">
      <w:pPr>
        <w:pStyle w:val="NormalWeb"/>
        <w:ind w:left="720"/>
        <w:rPr>
          <w:rStyle w:val="Textoennegrita"/>
          <w:rFonts w:ascii="Noto Sans SemiCondensed SemiCon" w:eastAsiaTheme="majorEastAsia" w:hAnsi="Noto Sans SemiCondensed SemiCon" w:cs="Noto Sans SemiCondensed SemiCon"/>
        </w:rPr>
      </w:pPr>
      <w:r>
        <w:rPr>
          <w:rFonts w:ascii="Noto Sans SemiCondensed SemiCon" w:eastAsiaTheme="majorEastAsia" w:hAnsi="Noto Sans SemiCondensed SemiCon" w:cs="Noto Sans SemiCondensed SemiCon"/>
          <w:b/>
          <w:bCs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18B4187" wp14:editId="6B9A0FD3">
            <wp:simplePos x="0" y="0"/>
            <wp:positionH relativeFrom="column">
              <wp:posOffset>396240</wp:posOffset>
            </wp:positionH>
            <wp:positionV relativeFrom="paragraph">
              <wp:posOffset>469900</wp:posOffset>
            </wp:positionV>
            <wp:extent cx="2540000" cy="1905000"/>
            <wp:effectExtent l="0" t="0" r="0" b="0"/>
            <wp:wrapSquare wrapText="bothSides"/>
            <wp:docPr id="1863126288" name="Imagen 10" descr="Un grupo de personas en un parqu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6288" name="Imagen 10" descr="Un grupo de personas en un parque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FCDF5" w14:textId="053A023A" w:rsidR="00952FD2" w:rsidRDefault="000838AD" w:rsidP="000838AD">
      <w:pPr>
        <w:pStyle w:val="NormalWeb"/>
        <w:ind w:left="720"/>
        <w:rPr>
          <w:rFonts w:ascii="Noto Sans SemiCondensed SemiCon" w:eastAsiaTheme="majorEastAsia" w:hAnsi="Noto Sans SemiCondensed SemiCon" w:cs="Noto Sans SemiCondensed SemiCon"/>
          <w:b/>
          <w:bCs/>
        </w:rPr>
      </w:pPr>
      <w:r>
        <w:rPr>
          <w:rFonts w:ascii="Noto Sans SemiCondensed SemiCon" w:eastAsiaTheme="majorEastAsia" w:hAnsi="Noto Sans SemiCondensed SemiCon" w:cs="Noto Sans SemiCondensed SemiCon"/>
          <w:b/>
          <w:bCs/>
        </w:rPr>
        <w:t>Visita a campo, para reconocimiento del paisaje con personal del CATIE</w:t>
      </w:r>
    </w:p>
    <w:p w14:paraId="0A3EB0AD" w14:textId="77777777" w:rsidR="000838AD" w:rsidRDefault="000838AD" w:rsidP="000838AD">
      <w:pPr>
        <w:pStyle w:val="NormalWeb"/>
        <w:ind w:left="720"/>
        <w:rPr>
          <w:rFonts w:ascii="Noto Sans SemiCondensed SemiCon" w:eastAsiaTheme="majorEastAsia" w:hAnsi="Noto Sans SemiCondensed SemiCon" w:cs="Noto Sans SemiCondensed SemiCon"/>
          <w:b/>
          <w:bCs/>
        </w:rPr>
      </w:pPr>
    </w:p>
    <w:p w14:paraId="58D29D43" w14:textId="77777777" w:rsidR="000838AD" w:rsidRPr="000838AD" w:rsidRDefault="000838AD" w:rsidP="000838AD">
      <w:pPr>
        <w:pStyle w:val="NormalWeb"/>
        <w:ind w:left="720"/>
        <w:rPr>
          <w:rFonts w:ascii="Noto Sans SemiCondensed SemiCon" w:eastAsiaTheme="majorEastAsia" w:hAnsi="Noto Sans SemiCondensed SemiCon" w:cs="Noto Sans SemiCondensed SemiCon"/>
          <w:b/>
          <w:bCs/>
        </w:rPr>
      </w:pPr>
    </w:p>
    <w:p w14:paraId="4CCE8B29" w14:textId="77777777" w:rsidR="00DB5758" w:rsidRDefault="00DB5758">
      <w:pPr>
        <w:pStyle w:val="NormalWeb"/>
        <w:numPr>
          <w:ilvl w:val="0"/>
          <w:numId w:val="9"/>
        </w:numPr>
        <w:rPr>
          <w:rFonts w:ascii="Noto Sans SemiCondensed SemiCon" w:hAnsi="Noto Sans SemiCondensed SemiCon" w:cs="Noto Sans SemiCondensed SemiCon"/>
        </w:rPr>
      </w:pPr>
      <w:r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>Anexo 4</w:t>
      </w:r>
      <w:r w:rsidRPr="00DB5758">
        <w:rPr>
          <w:rFonts w:ascii="Noto Sans SemiCondensed SemiCon" w:hAnsi="Noto Sans SemiCondensed SemiCon" w:cs="Noto Sans SemiCondensed SemiCon"/>
        </w:rPr>
        <w:t>: Frases destacadas</w:t>
      </w:r>
    </w:p>
    <w:p w14:paraId="54FE3008" w14:textId="77777777" w:rsidR="00952FD2" w:rsidRDefault="00952FD2" w:rsidP="00952FD2">
      <w:pPr>
        <w:pStyle w:val="NormalWeb"/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</w:rPr>
        <w:t>“En la unión esta la fuerza”</w:t>
      </w:r>
    </w:p>
    <w:p w14:paraId="204C1DF5" w14:textId="11316738" w:rsidR="00952FD2" w:rsidRDefault="00952FD2" w:rsidP="00952FD2">
      <w:pPr>
        <w:pStyle w:val="NormalWeb"/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Style w:val="Textoennegrita"/>
          <w:rFonts w:ascii="Noto Sans SemiCondensed SemiCon" w:hAnsi="Noto Sans SemiCondensed SemiCon" w:cs="Noto Sans SemiCondensed SemiCon"/>
          <w:b w:val="0"/>
          <w:bCs w:val="0"/>
        </w:rPr>
      </w:pPr>
      <w:r>
        <w:rPr>
          <w:rFonts w:ascii="Noto Sans SemiCondensed SemiCon" w:hAnsi="Noto Sans SemiCondensed SemiCon" w:cs="Noto Sans SemiCondensed SemiCon"/>
        </w:rPr>
        <w:t>“ El cambio climático es una realidad y no un mito”</w:t>
      </w:r>
    </w:p>
    <w:p w14:paraId="662597AC" w14:textId="77777777" w:rsidR="00952FD2" w:rsidRPr="00952FD2" w:rsidRDefault="00952FD2" w:rsidP="00952FD2">
      <w:pPr>
        <w:pStyle w:val="NormalWeb"/>
        <w:ind w:left="1068"/>
        <w:rPr>
          <w:rFonts w:ascii="Noto Sans SemiCondensed SemiCon" w:hAnsi="Noto Sans SemiCondensed SemiCon" w:cs="Noto Sans SemiCondensed SemiCon"/>
        </w:rPr>
      </w:pPr>
    </w:p>
    <w:p w14:paraId="06AB45A9" w14:textId="4C09B9B4" w:rsidR="00AB2A9B" w:rsidRDefault="00952FD2">
      <w:pPr>
        <w:pStyle w:val="NormalWeb"/>
        <w:numPr>
          <w:ilvl w:val="0"/>
          <w:numId w:val="9"/>
        </w:numPr>
        <w:rPr>
          <w:rFonts w:ascii="Noto Sans SemiCondensed SemiCon" w:hAnsi="Noto Sans SemiCondensed SemiCon" w:cs="Noto Sans SemiCondensed SemiCon"/>
        </w:rPr>
      </w:pPr>
      <w:r w:rsidRPr="00952FD2">
        <w:rPr>
          <w:rFonts w:ascii="Noto Sans SemiCondensed SemiCon" w:hAnsi="Noto Sans SemiCondensed SemiCon" w:cs="Noto Sans SemiCondensed SemiCon"/>
        </w:rPr>
        <w:lastRenderedPageBreak/>
        <w:drawing>
          <wp:anchor distT="0" distB="0" distL="114300" distR="114300" simplePos="0" relativeHeight="251662336" behindDoc="0" locked="0" layoutInCell="1" allowOverlap="1" wp14:anchorId="268D6682" wp14:editId="11CD78A2">
            <wp:simplePos x="0" y="0"/>
            <wp:positionH relativeFrom="column">
              <wp:posOffset>-70485</wp:posOffset>
            </wp:positionH>
            <wp:positionV relativeFrom="paragraph">
              <wp:posOffset>485140</wp:posOffset>
            </wp:positionV>
            <wp:extent cx="5400040" cy="3723005"/>
            <wp:effectExtent l="0" t="0" r="0" b="0"/>
            <wp:wrapTopAndBottom/>
            <wp:docPr id="17460139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39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758"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 xml:space="preserve">Anexo </w:t>
      </w:r>
      <w:r w:rsid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>5</w:t>
      </w:r>
      <w:r w:rsidR="00DB5758" w:rsidRPr="00DB5758">
        <w:rPr>
          <w:rStyle w:val="Textoennegrita"/>
          <w:rFonts w:ascii="Noto Sans SemiCondensed SemiCon" w:eastAsiaTheme="majorEastAsia" w:hAnsi="Noto Sans SemiCondensed SemiCon" w:cs="Noto Sans SemiCondensed SemiCon"/>
        </w:rPr>
        <w:t xml:space="preserve"> [opcional]</w:t>
      </w:r>
      <w:r w:rsidR="00DB5758" w:rsidRPr="00DB5758">
        <w:rPr>
          <w:rFonts w:ascii="Noto Sans SemiCondensed SemiCon" w:hAnsi="Noto Sans SemiCondensed SemiCon" w:cs="Noto Sans SemiCondensed SemiCon"/>
        </w:rPr>
        <w:t>: Evidencias de réplica interna</w:t>
      </w:r>
      <w:r w:rsidR="00AB2A9B">
        <w:rPr>
          <w:rFonts w:ascii="Noto Sans SemiCondensed SemiCon" w:hAnsi="Noto Sans SemiCondensed SemiCon" w:cs="Noto Sans SemiCondensed SemiCon"/>
        </w:rPr>
        <w:t>.</w:t>
      </w:r>
      <w:r w:rsidR="00AB2A9B" w:rsidRPr="00AB2A9B">
        <w:rPr>
          <w:rFonts w:ascii="Noto Sans SemiCondensed SemiCon" w:hAnsi="Noto Sans SemiCondensed SemiCon" w:cs="Noto Sans SemiCondensed SemiCon"/>
        </w:rPr>
        <w:t xml:space="preserve"> (Lista de asistencia, Fotografías o reporte breves).</w:t>
      </w:r>
    </w:p>
    <w:p w14:paraId="3C08F49C" w14:textId="54EBE648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096AE040" w14:textId="4E1D71C9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  <w:r w:rsidRPr="00952FD2">
        <w:rPr>
          <w:rFonts w:ascii="Noto Sans SemiCondensed SemiCon" w:hAnsi="Noto Sans SemiCondensed SemiCon" w:cs="Noto Sans SemiCondensed SemiCon"/>
        </w:rPr>
        <w:drawing>
          <wp:inline distT="0" distB="0" distL="0" distR="0" wp14:anchorId="5AA31AD6" wp14:editId="634D56F7">
            <wp:extent cx="5400040" cy="3806825"/>
            <wp:effectExtent l="0" t="0" r="0" b="3175"/>
            <wp:docPr id="6253010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1070" name="Imagen 1" descr="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1F54" w14:textId="583F9C5A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  <w:r>
        <w:rPr>
          <w:rFonts w:ascii="Noto Sans SemiCondensed SemiCon" w:hAnsi="Noto Sans SemiCondensed SemiCon" w:cs="Noto Sans SemiCondensed SemiCon"/>
          <w:noProof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56EF5716" wp14:editId="4F6CFD1B">
            <wp:simplePos x="0" y="0"/>
            <wp:positionH relativeFrom="column">
              <wp:posOffset>577215</wp:posOffset>
            </wp:positionH>
            <wp:positionV relativeFrom="paragraph">
              <wp:posOffset>117475</wp:posOffset>
            </wp:positionV>
            <wp:extent cx="4267200" cy="3199765"/>
            <wp:effectExtent l="0" t="0" r="0" b="635"/>
            <wp:wrapThrough wrapText="bothSides">
              <wp:wrapPolygon edited="0">
                <wp:start x="0" y="0"/>
                <wp:lineTo x="0" y="21476"/>
                <wp:lineTo x="21504" y="21476"/>
                <wp:lineTo x="21504" y="0"/>
                <wp:lineTo x="0" y="0"/>
              </wp:wrapPolygon>
            </wp:wrapThrough>
            <wp:docPr id="8002643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64329" name="Imagen 8002643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8063E" w14:textId="599585EC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48E9006B" w14:textId="7F507ECD" w:rsidR="00952FD2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023A30C2" w14:textId="6E9A77BB" w:rsidR="00952FD2" w:rsidRPr="00AB2A9B" w:rsidRDefault="00952FD2" w:rsidP="00952FD2">
      <w:pPr>
        <w:pStyle w:val="NormalWeb"/>
        <w:rPr>
          <w:rFonts w:ascii="Noto Sans SemiCondensed SemiCon" w:hAnsi="Noto Sans SemiCondensed SemiCon" w:cs="Noto Sans SemiCondensed SemiCon"/>
        </w:rPr>
      </w:pPr>
    </w:p>
    <w:p w14:paraId="32BD32C1" w14:textId="4A0ED0CB" w:rsidR="00DB5758" w:rsidRDefault="00DB5758" w:rsidP="002C0D29">
      <w:p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</w:p>
    <w:p w14:paraId="05CA6FCA" w14:textId="6285EBFE" w:rsidR="00DB5758" w:rsidRDefault="00DB5758" w:rsidP="002C0D29">
      <w:pPr>
        <w:spacing w:before="100" w:beforeAutospacing="1" w:after="100" w:afterAutospacing="1"/>
        <w:rPr>
          <w:rFonts w:ascii="Noto Sans SemiCondensed SemiCon" w:hAnsi="Noto Sans SemiCondensed SemiCon" w:cs="Noto Sans SemiCondensed SemiCon"/>
        </w:rPr>
      </w:pPr>
    </w:p>
    <w:p w14:paraId="5DBA8A23" w14:textId="630CA464" w:rsidR="00FE2B60" w:rsidRDefault="00FE2B60" w:rsidP="00D35FC6">
      <w:pPr>
        <w:tabs>
          <w:tab w:val="left" w:pos="1560"/>
        </w:tabs>
        <w:spacing w:before="100" w:beforeAutospacing="1" w:after="100" w:afterAutospacing="1"/>
        <w:rPr>
          <w:rStyle w:val="normaltextrun"/>
          <w:rFonts w:ascii="Noto Sans SemiCondensed SemiCon" w:hAnsi="Noto Sans SemiCondensed SemiCon" w:cs="Noto Sans SemiCondensed SemiCon"/>
        </w:rPr>
      </w:pPr>
    </w:p>
    <w:p w14:paraId="5D52E9BD" w14:textId="5129AA07" w:rsidR="00E4778E" w:rsidRDefault="00E4778E" w:rsidP="00D35FC6">
      <w:pPr>
        <w:tabs>
          <w:tab w:val="left" w:pos="1560"/>
        </w:tabs>
        <w:spacing w:before="100" w:beforeAutospacing="1" w:after="100" w:afterAutospacing="1"/>
        <w:rPr>
          <w:rStyle w:val="normaltextrun"/>
          <w:rFonts w:ascii="Noto Sans SemiCondensed SemiCon" w:hAnsi="Noto Sans SemiCondensed SemiCon" w:cs="Noto Sans SemiCondensed SemiCon"/>
        </w:rPr>
      </w:pPr>
    </w:p>
    <w:p w14:paraId="6A1C7D43" w14:textId="57180207" w:rsidR="00E4778E" w:rsidRDefault="00E4778E" w:rsidP="00D35FC6">
      <w:pPr>
        <w:tabs>
          <w:tab w:val="left" w:pos="1560"/>
        </w:tabs>
        <w:spacing w:before="100" w:beforeAutospacing="1" w:after="100" w:afterAutospacing="1"/>
        <w:rPr>
          <w:rStyle w:val="normaltextrun"/>
          <w:rFonts w:ascii="Noto Sans SemiCondensed SemiCon" w:hAnsi="Noto Sans SemiCondensed SemiCon" w:cs="Noto Sans SemiCondensed SemiCon"/>
        </w:rPr>
      </w:pPr>
    </w:p>
    <w:p w14:paraId="7858DC0A" w14:textId="139A9278" w:rsidR="00E4778E" w:rsidRDefault="00E4778E" w:rsidP="00D35FC6">
      <w:pPr>
        <w:tabs>
          <w:tab w:val="left" w:pos="1560"/>
        </w:tabs>
        <w:spacing w:before="100" w:beforeAutospacing="1" w:after="100" w:afterAutospacing="1"/>
        <w:rPr>
          <w:rStyle w:val="normaltextrun"/>
          <w:rFonts w:ascii="Noto Sans SemiCondensed SemiCon" w:hAnsi="Noto Sans SemiCondensed SemiCon" w:cs="Noto Sans SemiCondensed SemiCon"/>
        </w:rPr>
      </w:pPr>
    </w:p>
    <w:p w14:paraId="4EB30E25" w14:textId="5037BEF5" w:rsidR="00E4778E" w:rsidRDefault="00E4778E" w:rsidP="00D35FC6">
      <w:pPr>
        <w:tabs>
          <w:tab w:val="left" w:pos="1560"/>
        </w:tabs>
        <w:spacing w:before="100" w:beforeAutospacing="1" w:after="100" w:afterAutospacing="1"/>
        <w:rPr>
          <w:rStyle w:val="normaltextrun"/>
          <w:rFonts w:ascii="Noto Sans SemiCondensed SemiCon" w:hAnsi="Noto Sans SemiCondensed SemiCon" w:cs="Noto Sans SemiCondensed SemiCon"/>
        </w:rPr>
      </w:pPr>
    </w:p>
    <w:p w14:paraId="1CDDC63B" w14:textId="77777777" w:rsidR="00E4778E" w:rsidRDefault="00E4778E" w:rsidP="00D35FC6">
      <w:pPr>
        <w:tabs>
          <w:tab w:val="left" w:pos="1560"/>
        </w:tabs>
        <w:spacing w:before="100" w:beforeAutospacing="1" w:after="100" w:afterAutospacing="1"/>
        <w:rPr>
          <w:rStyle w:val="normaltextrun"/>
          <w:rFonts w:ascii="Noto Sans SemiCondensed SemiCon" w:hAnsi="Noto Sans SemiCondensed SemiCon" w:cs="Noto Sans SemiCondensed SemiCon"/>
        </w:rPr>
      </w:pPr>
    </w:p>
    <w:p w14:paraId="14E4A7FD" w14:textId="77777777" w:rsidR="00E4778E" w:rsidRDefault="00E4778E" w:rsidP="00D35FC6">
      <w:pPr>
        <w:tabs>
          <w:tab w:val="left" w:pos="1560"/>
        </w:tabs>
        <w:spacing w:before="100" w:beforeAutospacing="1" w:after="100" w:afterAutospacing="1"/>
        <w:rPr>
          <w:rStyle w:val="normaltextrun"/>
          <w:rFonts w:ascii="Noto Sans SemiCondensed SemiCon" w:hAnsi="Noto Sans SemiCondensed SemiCon" w:cs="Noto Sans SemiCondensed SemiCon"/>
        </w:rPr>
      </w:pPr>
    </w:p>
    <w:sectPr w:rsidR="00E4778E" w:rsidSect="00FE2B60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4275" w14:textId="77777777" w:rsidR="003B0EDA" w:rsidRDefault="003B0EDA">
      <w:r>
        <w:separator/>
      </w:r>
    </w:p>
  </w:endnote>
  <w:endnote w:type="continuationSeparator" w:id="0">
    <w:p w14:paraId="0CD03F08" w14:textId="77777777" w:rsidR="003B0EDA" w:rsidRDefault="003B0EDA">
      <w:r>
        <w:continuationSeparator/>
      </w:r>
    </w:p>
  </w:endnote>
  <w:endnote w:type="continuationNotice" w:id="1">
    <w:p w14:paraId="4D76101A" w14:textId="77777777" w:rsidR="003B0EDA" w:rsidRDefault="003B0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 SemiBold">
    <w:charset w:val="00"/>
    <w:family w:val="auto"/>
    <w:pitch w:val="variable"/>
    <w:sig w:usb0="2000020F" w:usb1="00000000" w:usb2="00000000" w:usb3="00000000" w:csb0="00000197" w:csb1="00000000"/>
  </w:font>
  <w:font w:name="Oswald Medium">
    <w:charset w:val="00"/>
    <w:family w:val="auto"/>
    <w:pitch w:val="variable"/>
    <w:sig w:usb0="2000020F" w:usb1="00000000" w:usb2="00000000" w:usb3="00000000" w:csb0="00000197" w:csb1="00000000"/>
  </w:font>
  <w:font w:name="Noto Sans SemiCondensed SemiCon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63E3" w14:textId="7AEA216A" w:rsidR="00A35B5D" w:rsidRDefault="00A35B5D">
    <w:pPr>
      <w:pStyle w:val="Piedepgina"/>
    </w:pPr>
    <w:r w:rsidRPr="0091493A">
      <w:rPr>
        <w:rFonts w:ascii="Oswald Medium" w:eastAsiaTheme="majorEastAsia" w:hAnsi="Oswald Medium" w:cstheme="majorBidi"/>
        <w:bCs/>
        <w:noProof/>
        <w:color w:val="FFFFFF" w:themeColor="background1"/>
        <w:sz w:val="72"/>
        <w:szCs w:val="72"/>
        <w:lang w:val="es-CO" w:eastAsia="es-CO"/>
      </w:rPr>
      <w:drawing>
        <wp:anchor distT="0" distB="0" distL="114300" distR="114300" simplePos="0" relativeHeight="251659264" behindDoc="1" locked="0" layoutInCell="1" allowOverlap="1" wp14:anchorId="0310D41A" wp14:editId="2E2C5EDD">
          <wp:simplePos x="0" y="0"/>
          <wp:positionH relativeFrom="column">
            <wp:posOffset>-504000</wp:posOffset>
          </wp:positionH>
          <wp:positionV relativeFrom="paragraph">
            <wp:posOffset>-273600</wp:posOffset>
          </wp:positionV>
          <wp:extent cx="6576346" cy="929401"/>
          <wp:effectExtent l="0" t="0" r="2540" b="0"/>
          <wp:wrapNone/>
          <wp:docPr id="4701952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95262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86" t="90011" r="1686" b="2"/>
                  <a:stretch/>
                </pic:blipFill>
                <pic:spPr bwMode="auto">
                  <a:xfrm>
                    <a:off x="0" y="0"/>
                    <a:ext cx="6576346" cy="929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BCA50" w14:textId="77777777" w:rsidR="003B0EDA" w:rsidRDefault="003B0EDA">
      <w:r>
        <w:separator/>
      </w:r>
    </w:p>
  </w:footnote>
  <w:footnote w:type="continuationSeparator" w:id="0">
    <w:p w14:paraId="6EB11685" w14:textId="77777777" w:rsidR="003B0EDA" w:rsidRDefault="003B0EDA">
      <w:r>
        <w:continuationSeparator/>
      </w:r>
    </w:p>
  </w:footnote>
  <w:footnote w:type="continuationNotice" w:id="1">
    <w:p w14:paraId="65F64734" w14:textId="77777777" w:rsidR="003B0EDA" w:rsidRDefault="003B0E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1EE"/>
    <w:multiLevelType w:val="hybridMultilevel"/>
    <w:tmpl w:val="F63A984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B59"/>
    <w:multiLevelType w:val="hybridMultilevel"/>
    <w:tmpl w:val="B7DC21F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35C"/>
    <w:multiLevelType w:val="hybridMultilevel"/>
    <w:tmpl w:val="7150750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842"/>
    <w:multiLevelType w:val="multilevel"/>
    <w:tmpl w:val="85D2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A494A"/>
    <w:multiLevelType w:val="hybridMultilevel"/>
    <w:tmpl w:val="C8C8468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4B23"/>
    <w:multiLevelType w:val="hybridMultilevel"/>
    <w:tmpl w:val="6F3A82A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5D0B"/>
    <w:multiLevelType w:val="hybridMultilevel"/>
    <w:tmpl w:val="7F8C9D8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27A"/>
    <w:multiLevelType w:val="multilevel"/>
    <w:tmpl w:val="0DBC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E32A9"/>
    <w:multiLevelType w:val="multilevel"/>
    <w:tmpl w:val="6CB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F4CFF"/>
    <w:multiLevelType w:val="hybridMultilevel"/>
    <w:tmpl w:val="3EEAF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4CA3"/>
    <w:multiLevelType w:val="hybridMultilevel"/>
    <w:tmpl w:val="96220FE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110"/>
    <w:multiLevelType w:val="hybridMultilevel"/>
    <w:tmpl w:val="D23E502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57BD"/>
    <w:multiLevelType w:val="hybridMultilevel"/>
    <w:tmpl w:val="62220FF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0EC8"/>
    <w:multiLevelType w:val="multilevel"/>
    <w:tmpl w:val="6F9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E359F"/>
    <w:multiLevelType w:val="hybridMultilevel"/>
    <w:tmpl w:val="55BCA5F4"/>
    <w:lvl w:ilvl="0" w:tplc="0CE8A30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AD47256"/>
    <w:multiLevelType w:val="multilevel"/>
    <w:tmpl w:val="343A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35C99"/>
    <w:multiLevelType w:val="multilevel"/>
    <w:tmpl w:val="5D8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7381E"/>
    <w:multiLevelType w:val="multilevel"/>
    <w:tmpl w:val="06D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C08E2"/>
    <w:multiLevelType w:val="hybridMultilevel"/>
    <w:tmpl w:val="CF7E89B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4565"/>
    <w:multiLevelType w:val="hybridMultilevel"/>
    <w:tmpl w:val="D6E256D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97E67"/>
    <w:multiLevelType w:val="hybridMultilevel"/>
    <w:tmpl w:val="1900834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A0C88"/>
    <w:multiLevelType w:val="multilevel"/>
    <w:tmpl w:val="D8FA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34305"/>
    <w:multiLevelType w:val="hybridMultilevel"/>
    <w:tmpl w:val="C350629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858DF"/>
    <w:multiLevelType w:val="hybridMultilevel"/>
    <w:tmpl w:val="536E000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50075">
    <w:abstractNumId w:val="14"/>
  </w:num>
  <w:num w:numId="2" w16cid:durableId="1371342039">
    <w:abstractNumId w:val="8"/>
  </w:num>
  <w:num w:numId="3" w16cid:durableId="268583549">
    <w:abstractNumId w:val="17"/>
  </w:num>
  <w:num w:numId="4" w16cid:durableId="1528640033">
    <w:abstractNumId w:val="3"/>
  </w:num>
  <w:num w:numId="5" w16cid:durableId="14310545">
    <w:abstractNumId w:val="15"/>
  </w:num>
  <w:num w:numId="6" w16cid:durableId="182283019">
    <w:abstractNumId w:val="21"/>
  </w:num>
  <w:num w:numId="7" w16cid:durableId="1238781088">
    <w:abstractNumId w:val="13"/>
  </w:num>
  <w:num w:numId="8" w16cid:durableId="788427827">
    <w:abstractNumId w:val="16"/>
  </w:num>
  <w:num w:numId="9" w16cid:durableId="1780488477">
    <w:abstractNumId w:val="7"/>
  </w:num>
  <w:num w:numId="10" w16cid:durableId="545720114">
    <w:abstractNumId w:val="9"/>
  </w:num>
  <w:num w:numId="11" w16cid:durableId="1637368445">
    <w:abstractNumId w:val="2"/>
  </w:num>
  <w:num w:numId="12" w16cid:durableId="1619526011">
    <w:abstractNumId w:val="23"/>
  </w:num>
  <w:num w:numId="13" w16cid:durableId="1956910681">
    <w:abstractNumId w:val="0"/>
  </w:num>
  <w:num w:numId="14" w16cid:durableId="123625686">
    <w:abstractNumId w:val="10"/>
  </w:num>
  <w:num w:numId="15" w16cid:durableId="588656812">
    <w:abstractNumId w:val="18"/>
  </w:num>
  <w:num w:numId="16" w16cid:durableId="34698174">
    <w:abstractNumId w:val="5"/>
  </w:num>
  <w:num w:numId="17" w16cid:durableId="1874926187">
    <w:abstractNumId w:val="12"/>
  </w:num>
  <w:num w:numId="18" w16cid:durableId="838422304">
    <w:abstractNumId w:val="11"/>
  </w:num>
  <w:num w:numId="19" w16cid:durableId="647052247">
    <w:abstractNumId w:val="19"/>
  </w:num>
  <w:num w:numId="20" w16cid:durableId="1311441162">
    <w:abstractNumId w:val="1"/>
  </w:num>
  <w:num w:numId="21" w16cid:durableId="627318965">
    <w:abstractNumId w:val="20"/>
  </w:num>
  <w:num w:numId="22" w16cid:durableId="520169424">
    <w:abstractNumId w:val="4"/>
  </w:num>
  <w:num w:numId="23" w16cid:durableId="986326341">
    <w:abstractNumId w:val="22"/>
  </w:num>
  <w:num w:numId="24" w16cid:durableId="81175434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103E"/>
    <w:rsid w:val="000014AF"/>
    <w:rsid w:val="00002526"/>
    <w:rsid w:val="00002C51"/>
    <w:rsid w:val="0000658E"/>
    <w:rsid w:val="00006AE8"/>
    <w:rsid w:val="0000752E"/>
    <w:rsid w:val="00007988"/>
    <w:rsid w:val="00017231"/>
    <w:rsid w:val="0001731B"/>
    <w:rsid w:val="00023A92"/>
    <w:rsid w:val="00024CC0"/>
    <w:rsid w:val="00047402"/>
    <w:rsid w:val="00074DD2"/>
    <w:rsid w:val="00077130"/>
    <w:rsid w:val="000838AD"/>
    <w:rsid w:val="0009101F"/>
    <w:rsid w:val="000942FD"/>
    <w:rsid w:val="00095DF2"/>
    <w:rsid w:val="000B5FF5"/>
    <w:rsid w:val="000D38D7"/>
    <w:rsid w:val="000E16C2"/>
    <w:rsid w:val="00100D02"/>
    <w:rsid w:val="00133D05"/>
    <w:rsid w:val="00144F18"/>
    <w:rsid w:val="00170C05"/>
    <w:rsid w:val="001819E6"/>
    <w:rsid w:val="001861B7"/>
    <w:rsid w:val="00194EDF"/>
    <w:rsid w:val="001A14F5"/>
    <w:rsid w:val="001A1FA4"/>
    <w:rsid w:val="001A3A60"/>
    <w:rsid w:val="001C26ED"/>
    <w:rsid w:val="001C3419"/>
    <w:rsid w:val="001C4F6B"/>
    <w:rsid w:val="001C5345"/>
    <w:rsid w:val="001C768C"/>
    <w:rsid w:val="001C7C03"/>
    <w:rsid w:val="001D1603"/>
    <w:rsid w:val="001F057D"/>
    <w:rsid w:val="00201A00"/>
    <w:rsid w:val="00207DD6"/>
    <w:rsid w:val="0023355A"/>
    <w:rsid w:val="00255961"/>
    <w:rsid w:val="002607DF"/>
    <w:rsid w:val="00260A1D"/>
    <w:rsid w:val="00263A45"/>
    <w:rsid w:val="0027309A"/>
    <w:rsid w:val="00282380"/>
    <w:rsid w:val="00291C53"/>
    <w:rsid w:val="002926B1"/>
    <w:rsid w:val="00297B60"/>
    <w:rsid w:val="002A3574"/>
    <w:rsid w:val="002C0D29"/>
    <w:rsid w:val="002C7DE8"/>
    <w:rsid w:val="002D36CB"/>
    <w:rsid w:val="002E24B9"/>
    <w:rsid w:val="002F2813"/>
    <w:rsid w:val="002F67B1"/>
    <w:rsid w:val="00304CF7"/>
    <w:rsid w:val="00341F7F"/>
    <w:rsid w:val="00352424"/>
    <w:rsid w:val="003651B6"/>
    <w:rsid w:val="00374CE4"/>
    <w:rsid w:val="003A0CA4"/>
    <w:rsid w:val="003A28F6"/>
    <w:rsid w:val="003A409F"/>
    <w:rsid w:val="003A6D9C"/>
    <w:rsid w:val="003B0EDA"/>
    <w:rsid w:val="003B56CA"/>
    <w:rsid w:val="003B6070"/>
    <w:rsid w:val="003C1A84"/>
    <w:rsid w:val="003D57EA"/>
    <w:rsid w:val="003F2ED4"/>
    <w:rsid w:val="004003E8"/>
    <w:rsid w:val="0040353F"/>
    <w:rsid w:val="004047E7"/>
    <w:rsid w:val="00416CE0"/>
    <w:rsid w:val="00423ABF"/>
    <w:rsid w:val="00424153"/>
    <w:rsid w:val="00427B63"/>
    <w:rsid w:val="00445C31"/>
    <w:rsid w:val="004539E2"/>
    <w:rsid w:val="004600A4"/>
    <w:rsid w:val="00460F47"/>
    <w:rsid w:val="004670B4"/>
    <w:rsid w:val="004723F8"/>
    <w:rsid w:val="00473E7E"/>
    <w:rsid w:val="004908D5"/>
    <w:rsid w:val="004918C1"/>
    <w:rsid w:val="00491C58"/>
    <w:rsid w:val="00491DBF"/>
    <w:rsid w:val="004B4FE2"/>
    <w:rsid w:val="004B7F4F"/>
    <w:rsid w:val="004C1237"/>
    <w:rsid w:val="004C611A"/>
    <w:rsid w:val="004C7F4A"/>
    <w:rsid w:val="004E0E7F"/>
    <w:rsid w:val="004E6CD4"/>
    <w:rsid w:val="004E70EC"/>
    <w:rsid w:val="00504103"/>
    <w:rsid w:val="00513F8B"/>
    <w:rsid w:val="00522ECB"/>
    <w:rsid w:val="005251DC"/>
    <w:rsid w:val="00547EE9"/>
    <w:rsid w:val="005633AB"/>
    <w:rsid w:val="005678F2"/>
    <w:rsid w:val="00575FA3"/>
    <w:rsid w:val="00583F92"/>
    <w:rsid w:val="005870FD"/>
    <w:rsid w:val="005A0CD1"/>
    <w:rsid w:val="005B77B9"/>
    <w:rsid w:val="005C5741"/>
    <w:rsid w:val="005D1877"/>
    <w:rsid w:val="00632FFA"/>
    <w:rsid w:val="00635896"/>
    <w:rsid w:val="00637C82"/>
    <w:rsid w:val="00645A19"/>
    <w:rsid w:val="00661F34"/>
    <w:rsid w:val="0068687B"/>
    <w:rsid w:val="006B3F38"/>
    <w:rsid w:val="006C0739"/>
    <w:rsid w:val="006C53E1"/>
    <w:rsid w:val="006C54EE"/>
    <w:rsid w:val="006D4F16"/>
    <w:rsid w:val="006E3C3E"/>
    <w:rsid w:val="006E4FF6"/>
    <w:rsid w:val="006E62B8"/>
    <w:rsid w:val="007002EB"/>
    <w:rsid w:val="0071698A"/>
    <w:rsid w:val="00731949"/>
    <w:rsid w:val="007401B9"/>
    <w:rsid w:val="00744FE0"/>
    <w:rsid w:val="007461F8"/>
    <w:rsid w:val="00747BB6"/>
    <w:rsid w:val="007517B8"/>
    <w:rsid w:val="007600C2"/>
    <w:rsid w:val="00760C9F"/>
    <w:rsid w:val="00771642"/>
    <w:rsid w:val="007733A1"/>
    <w:rsid w:val="00783ABF"/>
    <w:rsid w:val="007851BB"/>
    <w:rsid w:val="00786CB8"/>
    <w:rsid w:val="00787274"/>
    <w:rsid w:val="007A01D2"/>
    <w:rsid w:val="007A46FE"/>
    <w:rsid w:val="007B76D5"/>
    <w:rsid w:val="007D5142"/>
    <w:rsid w:val="007E56FF"/>
    <w:rsid w:val="007E5835"/>
    <w:rsid w:val="00816572"/>
    <w:rsid w:val="00817874"/>
    <w:rsid w:val="008240E4"/>
    <w:rsid w:val="008418F0"/>
    <w:rsid w:val="00851749"/>
    <w:rsid w:val="00863C75"/>
    <w:rsid w:val="00876D31"/>
    <w:rsid w:val="00881C4C"/>
    <w:rsid w:val="00882EC2"/>
    <w:rsid w:val="00886842"/>
    <w:rsid w:val="008A286A"/>
    <w:rsid w:val="008A34E4"/>
    <w:rsid w:val="008B11B1"/>
    <w:rsid w:val="008D7CFB"/>
    <w:rsid w:val="008E3D12"/>
    <w:rsid w:val="008F36CD"/>
    <w:rsid w:val="009046A2"/>
    <w:rsid w:val="00914855"/>
    <w:rsid w:val="00917BB2"/>
    <w:rsid w:val="009217EA"/>
    <w:rsid w:val="00945860"/>
    <w:rsid w:val="00952FD2"/>
    <w:rsid w:val="00956EE5"/>
    <w:rsid w:val="00964B87"/>
    <w:rsid w:val="00980490"/>
    <w:rsid w:val="0098755D"/>
    <w:rsid w:val="0099778C"/>
    <w:rsid w:val="009A0CEC"/>
    <w:rsid w:val="009A7997"/>
    <w:rsid w:val="009E714F"/>
    <w:rsid w:val="009F3D6C"/>
    <w:rsid w:val="009F3E73"/>
    <w:rsid w:val="00A0141E"/>
    <w:rsid w:val="00A01C3E"/>
    <w:rsid w:val="00A06AD7"/>
    <w:rsid w:val="00A10343"/>
    <w:rsid w:val="00A12292"/>
    <w:rsid w:val="00A13FCF"/>
    <w:rsid w:val="00A2190E"/>
    <w:rsid w:val="00A24F34"/>
    <w:rsid w:val="00A2513A"/>
    <w:rsid w:val="00A2590A"/>
    <w:rsid w:val="00A331A7"/>
    <w:rsid w:val="00A34E9D"/>
    <w:rsid w:val="00A35B5D"/>
    <w:rsid w:val="00A370BD"/>
    <w:rsid w:val="00A55222"/>
    <w:rsid w:val="00A6194A"/>
    <w:rsid w:val="00A6349D"/>
    <w:rsid w:val="00A63E88"/>
    <w:rsid w:val="00A665A3"/>
    <w:rsid w:val="00A666F3"/>
    <w:rsid w:val="00A713BE"/>
    <w:rsid w:val="00AA2EC9"/>
    <w:rsid w:val="00AA5F2D"/>
    <w:rsid w:val="00AB1292"/>
    <w:rsid w:val="00AB2A9B"/>
    <w:rsid w:val="00AB524A"/>
    <w:rsid w:val="00AC77F3"/>
    <w:rsid w:val="00AD18DA"/>
    <w:rsid w:val="00B45935"/>
    <w:rsid w:val="00B618B9"/>
    <w:rsid w:val="00B65164"/>
    <w:rsid w:val="00B734EB"/>
    <w:rsid w:val="00B74CFE"/>
    <w:rsid w:val="00BA56CD"/>
    <w:rsid w:val="00BC4F08"/>
    <w:rsid w:val="00BD255A"/>
    <w:rsid w:val="00BD671A"/>
    <w:rsid w:val="00BE129F"/>
    <w:rsid w:val="00BF3051"/>
    <w:rsid w:val="00C150CD"/>
    <w:rsid w:val="00C15801"/>
    <w:rsid w:val="00C176C3"/>
    <w:rsid w:val="00C273E8"/>
    <w:rsid w:val="00C30A5C"/>
    <w:rsid w:val="00C638D4"/>
    <w:rsid w:val="00C71763"/>
    <w:rsid w:val="00C822D6"/>
    <w:rsid w:val="00C91031"/>
    <w:rsid w:val="00C94499"/>
    <w:rsid w:val="00C94DFF"/>
    <w:rsid w:val="00C96AFD"/>
    <w:rsid w:val="00CA4126"/>
    <w:rsid w:val="00CB48DD"/>
    <w:rsid w:val="00CD019F"/>
    <w:rsid w:val="00CD5FD5"/>
    <w:rsid w:val="00CE5056"/>
    <w:rsid w:val="00CF323D"/>
    <w:rsid w:val="00D00418"/>
    <w:rsid w:val="00D048C5"/>
    <w:rsid w:val="00D32F00"/>
    <w:rsid w:val="00D35FC6"/>
    <w:rsid w:val="00D42D90"/>
    <w:rsid w:val="00D4634C"/>
    <w:rsid w:val="00D64BC8"/>
    <w:rsid w:val="00D66AAF"/>
    <w:rsid w:val="00D71401"/>
    <w:rsid w:val="00D73E59"/>
    <w:rsid w:val="00DB5758"/>
    <w:rsid w:val="00DB58C4"/>
    <w:rsid w:val="00DC6ABB"/>
    <w:rsid w:val="00DD432A"/>
    <w:rsid w:val="00DE6586"/>
    <w:rsid w:val="00DF196C"/>
    <w:rsid w:val="00E1137F"/>
    <w:rsid w:val="00E140BA"/>
    <w:rsid w:val="00E17DDE"/>
    <w:rsid w:val="00E3014E"/>
    <w:rsid w:val="00E310AA"/>
    <w:rsid w:val="00E35AB8"/>
    <w:rsid w:val="00E36DE0"/>
    <w:rsid w:val="00E4173B"/>
    <w:rsid w:val="00E4778E"/>
    <w:rsid w:val="00E5108A"/>
    <w:rsid w:val="00E96E58"/>
    <w:rsid w:val="00EB6A71"/>
    <w:rsid w:val="00EC4886"/>
    <w:rsid w:val="00EC6E67"/>
    <w:rsid w:val="00EE0DFB"/>
    <w:rsid w:val="00EE1B2A"/>
    <w:rsid w:val="00EF54F5"/>
    <w:rsid w:val="00EF60D2"/>
    <w:rsid w:val="00F010D6"/>
    <w:rsid w:val="00F10B41"/>
    <w:rsid w:val="00F12117"/>
    <w:rsid w:val="00F16B4A"/>
    <w:rsid w:val="00F17FA5"/>
    <w:rsid w:val="00F310F0"/>
    <w:rsid w:val="00F40981"/>
    <w:rsid w:val="00F428E5"/>
    <w:rsid w:val="00F77537"/>
    <w:rsid w:val="00F852C5"/>
    <w:rsid w:val="00FA1238"/>
    <w:rsid w:val="00FB6B3F"/>
    <w:rsid w:val="00FD6439"/>
    <w:rsid w:val="00FE2B60"/>
    <w:rsid w:val="00FE4B7A"/>
    <w:rsid w:val="00FE5128"/>
    <w:rsid w:val="00FE6221"/>
    <w:rsid w:val="00FF4DE8"/>
    <w:rsid w:val="16100A79"/>
    <w:rsid w:val="228AD30A"/>
    <w:rsid w:val="24BD0BE8"/>
    <w:rsid w:val="266F0453"/>
    <w:rsid w:val="2B05A0AF"/>
    <w:rsid w:val="2C606713"/>
    <w:rsid w:val="32CF58DF"/>
    <w:rsid w:val="3E47D247"/>
    <w:rsid w:val="4233C4EA"/>
    <w:rsid w:val="4D19EB3E"/>
    <w:rsid w:val="4D78CB35"/>
    <w:rsid w:val="549224F9"/>
    <w:rsid w:val="54980ED3"/>
    <w:rsid w:val="579C3887"/>
    <w:rsid w:val="6E09383F"/>
    <w:rsid w:val="6E7487D5"/>
    <w:rsid w:val="7114D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EB51A"/>
  <w15:chartTrackingRefBased/>
  <w15:docId w15:val="{ADF93E41-9671-3041-BF77-93039038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4C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60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0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A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0A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0A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0A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gTitles">
    <w:name w:val="Big Titles"/>
    <w:basedOn w:val="Normal"/>
    <w:qFormat/>
    <w:rsid w:val="00EC6E67"/>
    <w:pPr>
      <w:spacing w:after="160" w:line="276" w:lineRule="auto"/>
    </w:pPr>
    <w:rPr>
      <w:rFonts w:ascii="Oswald SemiBold" w:eastAsiaTheme="majorEastAsia" w:hAnsi="Oswald SemiBold" w:cstheme="majorBidi"/>
      <w:b/>
      <w:bCs/>
      <w:color w:val="B71373"/>
      <w:sz w:val="48"/>
      <w:szCs w:val="4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60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60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0A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60A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0A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A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0A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0A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0A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0A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0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0A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0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0A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0A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0A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0A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0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0A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0A1D"/>
    <w:rPr>
      <w:b/>
      <w:bCs/>
      <w:smallCaps/>
      <w:color w:val="0F4761" w:themeColor="accent1" w:themeShade="BF"/>
      <w:spacing w:val="5"/>
    </w:rPr>
  </w:style>
  <w:style w:type="paragraph" w:customStyle="1" w:styleId="Subtitles">
    <w:name w:val="Subtitles"/>
    <w:basedOn w:val="BigTitles"/>
    <w:qFormat/>
    <w:rsid w:val="00260A1D"/>
    <w:rPr>
      <w:rFonts w:ascii="Oswald Medium" w:hAnsi="Oswald Medium"/>
      <w:b w:val="0"/>
      <w:bCs w:val="0"/>
      <w:sz w:val="28"/>
      <w:szCs w:val="28"/>
      <w:lang w:eastAsia="es-MX"/>
    </w:rPr>
  </w:style>
  <w:style w:type="paragraph" w:customStyle="1" w:styleId="Textoindependiente1">
    <w:name w:val="Texto independiente1"/>
    <w:basedOn w:val="Normal"/>
    <w:qFormat/>
    <w:rsid w:val="00260A1D"/>
    <w:pPr>
      <w:spacing w:after="160" w:line="276" w:lineRule="auto"/>
      <w:jc w:val="both"/>
    </w:pPr>
    <w:rPr>
      <w:rFonts w:ascii="Noto Sans SemiCondensed SemiCon" w:eastAsiaTheme="minorEastAsia" w:hAnsi="Noto Sans SemiCondensed SemiCon" w:cs="Noto Sans SemiCondensed SemiCon"/>
      <w:kern w:val="2"/>
      <w:sz w:val="18"/>
      <w:szCs w:val="18"/>
      <w:lang w:eastAsia="en-US"/>
      <w14:ligatures w14:val="standardContextual"/>
    </w:rPr>
  </w:style>
  <w:style w:type="table" w:styleId="Tablaconcuadrcula">
    <w:name w:val="Table Grid"/>
    <w:basedOn w:val="Tablanormal"/>
    <w:uiPriority w:val="39"/>
    <w:rsid w:val="00260A1D"/>
    <w:rPr>
      <w:sz w:val="22"/>
      <w:szCs w:val="22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numbers">
    <w:name w:val="Key numbers"/>
    <w:basedOn w:val="Subtitles"/>
    <w:qFormat/>
    <w:rsid w:val="00260A1D"/>
    <w:rPr>
      <w:color w:val="B51E7E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E12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29F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E12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29F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100D0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00D02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0B5FF5"/>
  </w:style>
  <w:style w:type="character" w:styleId="nfasis">
    <w:name w:val="Emphasis"/>
    <w:basedOn w:val="Fuentedeprrafopredeter"/>
    <w:uiPriority w:val="20"/>
    <w:qFormat/>
    <w:rsid w:val="0000658E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5B77B9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B77B9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5B77B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B77B9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B77B9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B77B9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B77B9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B77B9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B77B9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B77B9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77B9"/>
    <w:rPr>
      <w:color w:val="467886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1clara">
    <w:name w:val="Grid Table 1 Light"/>
    <w:basedOn w:val="Tablanormal"/>
    <w:uiPriority w:val="46"/>
    <w:rsid w:val="006E62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12117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normal3">
    <w:name w:val="Plain Table 3"/>
    <w:basedOn w:val="Tablanormal"/>
    <w:uiPriority w:val="43"/>
    <w:rsid w:val="007733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D048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6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6C3"/>
    <w:rPr>
      <w:rFonts w:ascii="Times New Roman" w:eastAsia="Times New Roman" w:hAnsi="Times New Roman" w:cs="Times New Roman"/>
      <w:b/>
      <w:bCs/>
      <w:kern w:val="0"/>
      <w:sz w:val="20"/>
      <w:szCs w:val="20"/>
      <w:lang w:eastAsia="es-MX"/>
      <w14:ligatures w14:val="none"/>
    </w:rPr>
  </w:style>
  <w:style w:type="character" w:customStyle="1" w:styleId="Mencionar1">
    <w:name w:val="Mencionar1"/>
    <w:basedOn w:val="Fuentedeprrafopredeter"/>
    <w:uiPriority w:val="99"/>
    <w:unhideWhenUsed/>
    <w:rsid w:val="00B734EB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FE2B60"/>
  </w:style>
  <w:style w:type="character" w:customStyle="1" w:styleId="eop">
    <w:name w:val="eop"/>
    <w:basedOn w:val="Fuentedeprrafopredeter"/>
    <w:rsid w:val="00FE2B60"/>
  </w:style>
  <w:style w:type="paragraph" w:styleId="Sinespaciado">
    <w:name w:val="No Spacing"/>
    <w:uiPriority w:val="1"/>
    <w:qFormat/>
    <w:rsid w:val="00424153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forms.gle/tNj6yQx3VkaYThts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EFBD5F49-EDE8-4A3B-B579-08892D56BB39}">
    <t:Anchor>
      <t:Comment id="303505153"/>
    </t:Anchor>
    <t:History>
      <t:Event id="{2651C816-C3A4-4AE2-8716-3AAE2AC97585}" time="2025-03-14T15:48:38.999Z">
        <t:Attribution userId="S::Ileana.avalos@catie.ac.cr::e30185b1-8a03-4823-ae1f-41d0f606347e" userProvider="AD" userName="Ileana Avalos"/>
        <t:Anchor>
          <t:Comment id="1754425713"/>
        </t:Anchor>
        <t:Create/>
      </t:Event>
      <t:Event id="{02532397-D343-43D9-AA9F-7102B6CFEF64}" time="2025-03-14T15:48:38.999Z">
        <t:Attribution userId="S::Ileana.avalos@catie.ac.cr::e30185b1-8a03-4823-ae1f-41d0f606347e" userProvider="AD" userName="Ileana Avalos"/>
        <t:Anchor>
          <t:Comment id="1754425713"/>
        </t:Anchor>
        <t:Assign userId="S::susana.fallas@catie.ac.cr::1e18b5a9-6420-4fd9-b81e-8a8121f801c0" userProvider="AD" userName="Susana Fallas Barquero (CATIE)"/>
      </t:Event>
      <t:Event id="{5FE9FE7E-C64F-4703-B4A6-0616D97AB70D}" time="2025-03-14T15:48:38.999Z">
        <t:Attribution userId="S::Ileana.avalos@catie.ac.cr::e30185b1-8a03-4823-ae1f-41d0f606347e" userProvider="AD" userName="Ileana Avalos"/>
        <t:Anchor>
          <t:Comment id="1754425713"/>
        </t:Anchor>
        <t:SetTitle title="@Susana Fallas Barquero (CATIE) te parece asi?"/>
      </t:Event>
    </t:History>
  </t:Task>
  <t:Task id="{B24112CB-D787-40CF-A735-4BB400A1E565}">
    <t:Anchor>
      <t:Comment id="729208800"/>
    </t:Anchor>
    <t:History>
      <t:Event id="{9C57A9C1-78E0-4E5A-9CC2-454E5471E134}" time="2025-03-14T15:50:32.167Z">
        <t:Attribution userId="S::Ileana.avalos@catie.ac.cr::e30185b1-8a03-4823-ae1f-41d0f606347e" userProvider="AD" userName="Ileana Avalos"/>
        <t:Anchor>
          <t:Comment id="1936532349"/>
        </t:Anchor>
        <t:Create/>
      </t:Event>
      <t:Event id="{BF7233AD-8EBF-4A5D-9E1F-E23DFE439B2D}" time="2025-03-14T15:50:32.167Z">
        <t:Attribution userId="S::Ileana.avalos@catie.ac.cr::e30185b1-8a03-4823-ae1f-41d0f606347e" userProvider="AD" userName="Ileana Avalos"/>
        <t:Anchor>
          <t:Comment id="1936532349"/>
        </t:Anchor>
        <t:Assign userId="S::susana.fallas@catie.ac.cr::1e18b5a9-6420-4fd9-b81e-8a8121f801c0" userProvider="AD" userName="Susana Fallas Barquero (CATIE)"/>
      </t:Event>
      <t:Event id="{11229446-3143-4D24-95D1-7DF836946B4D}" time="2025-03-14T15:50:32.167Z">
        <t:Attribution userId="S::Ileana.avalos@catie.ac.cr::e30185b1-8a03-4823-ae1f-41d0f606347e" userProvider="AD" userName="Ileana Avalos"/>
        <t:Anchor>
          <t:Comment id="1936532349"/>
        </t:Anchor>
        <t:SetTitle title="Que te parece asi @Susana Fallas Barquero (CATIE) "/>
      </t:Event>
    </t:History>
  </t:Task>
  <t:Task id="{0D0618DB-0A52-436B-B139-1136B4FA616E}">
    <t:Anchor>
      <t:Comment id="1110952158"/>
    </t:Anchor>
    <t:History>
      <t:Event id="{D117D036-2D7A-431E-94BD-866482D918E4}" time="2025-03-14T15:51:43.366Z">
        <t:Attribution userId="S::Ileana.avalos@catie.ac.cr::e30185b1-8a03-4823-ae1f-41d0f606347e" userProvider="AD" userName="Ileana Avalos"/>
        <t:Anchor>
          <t:Comment id="1394097629"/>
        </t:Anchor>
        <t:Create/>
      </t:Event>
      <t:Event id="{E70F8472-7390-44FE-8A2C-1DF479104BAA}" time="2025-03-14T15:51:43.366Z">
        <t:Attribution userId="S::Ileana.avalos@catie.ac.cr::e30185b1-8a03-4823-ae1f-41d0f606347e" userProvider="AD" userName="Ileana Avalos"/>
        <t:Anchor>
          <t:Comment id="1394097629"/>
        </t:Anchor>
        <t:Assign userId="S::susana.fallas@catie.ac.cr::1e18b5a9-6420-4fd9-b81e-8a8121f801c0" userProvider="AD" userName="Susana Fallas Barquero (CATIE)"/>
      </t:Event>
      <t:Event id="{1EC417C0-F152-4555-B215-264F50523AA5}" time="2025-03-14T15:51:43.366Z">
        <t:Attribution userId="S::Ileana.avalos@catie.ac.cr::e30185b1-8a03-4823-ae1f-41d0f606347e" userProvider="AD" userName="Ileana Avalos"/>
        <t:Anchor>
          <t:Comment id="1394097629"/>
        </t:Anchor>
        <t:SetTitle title="Ok! El ejemplo no requerimos ponerlo verdad? @Susana Fallas Barquero (CATIE) 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81b3-0721-49f0-84ba-b4e773943456">
      <Terms xmlns="http://schemas.microsoft.com/office/infopath/2007/PartnerControls"/>
    </lcf76f155ced4ddcb4097134ff3c332f>
    <TaxCatchAll xmlns="79c4535b-afd8-47fa-b25d-20e30d943f7e" xsi:nil="true"/>
    <Estado xmlns="688381b3-0721-49f0-84ba-b4e7739434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A58A8A01239428BDF46D269BE4A48" ma:contentTypeVersion="14" ma:contentTypeDescription="Create a new document." ma:contentTypeScope="" ma:versionID="2327d541522ed8e91f1362e0ae74d074">
  <xsd:schema xmlns:xsd="http://www.w3.org/2001/XMLSchema" xmlns:xs="http://www.w3.org/2001/XMLSchema" xmlns:p="http://schemas.microsoft.com/office/2006/metadata/properties" xmlns:ns2="688381b3-0721-49f0-84ba-b4e773943456" xmlns:ns3="79c4535b-afd8-47fa-b25d-20e30d943f7e" targetNamespace="http://schemas.microsoft.com/office/2006/metadata/properties" ma:root="true" ma:fieldsID="a45d470c9ca8c688a0550d9da3643be6" ns2:_="" ns3:_="">
    <xsd:import namespace="688381b3-0721-49f0-84ba-b4e773943456"/>
    <xsd:import namespace="79c4535b-afd8-47fa-b25d-20e30d943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81b3-0721-49f0-84ba-b4e773943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e52f89-96e1-423b-af1e-8751ac825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Revisad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4535b-afd8-47fa-b25d-20e30d943f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900a1-2599-473e-9ab3-71472bb35639}" ma:internalName="TaxCatchAll" ma:showField="CatchAllData" ma:web="79c4535b-afd8-47fa-b25d-20e30d943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FF0A-F560-430F-B4B9-E6504030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6965B-740C-495C-B5B1-194463F15F3B}">
  <ds:schemaRefs>
    <ds:schemaRef ds:uri="http://schemas.microsoft.com/office/2006/metadata/properties"/>
    <ds:schemaRef ds:uri="http://schemas.microsoft.com/office/infopath/2007/PartnerControls"/>
    <ds:schemaRef ds:uri="688381b3-0721-49f0-84ba-b4e773943456"/>
    <ds:schemaRef ds:uri="79c4535b-afd8-47fa-b25d-20e30d943f7e"/>
  </ds:schemaRefs>
</ds:datastoreItem>
</file>

<file path=customXml/itemProps3.xml><?xml version="1.0" encoding="utf-8"?>
<ds:datastoreItem xmlns:ds="http://schemas.openxmlformats.org/officeDocument/2006/customXml" ds:itemID="{B5F02183-A2FC-4ACA-A214-67680E7A0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6AF7B-DD0A-47D7-8C7A-2A2C26AE5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Avalos</dc:creator>
  <cp:keywords/>
  <dc:description/>
  <cp:lastModifiedBy>Cristy Castillo</cp:lastModifiedBy>
  <cp:revision>9</cp:revision>
  <dcterms:created xsi:type="dcterms:W3CDTF">2025-06-11T17:11:00Z</dcterms:created>
  <dcterms:modified xsi:type="dcterms:W3CDTF">2025-07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58A8A01239428BDF46D269BE4A48</vt:lpwstr>
  </property>
  <property fmtid="{D5CDD505-2E9C-101B-9397-08002B2CF9AE}" pid="3" name="MediaServiceImageTags">
    <vt:lpwstr/>
  </property>
</Properties>
</file>